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D8FD" w14:textId="77777777" w:rsidR="00903C9F" w:rsidRDefault="00903C9F" w:rsidP="00D65EDB">
      <w:pPr>
        <w:jc w:val="center"/>
        <w:rPr>
          <w:sz w:val="44"/>
          <w:szCs w:val="48"/>
        </w:rPr>
      </w:pPr>
    </w:p>
    <w:p w14:paraId="41C1DAE7" w14:textId="6E55B0BB" w:rsidR="00D65EDB" w:rsidRDefault="00D65EDB" w:rsidP="00D65EDB">
      <w:pPr>
        <w:jc w:val="center"/>
        <w:rPr>
          <w:sz w:val="44"/>
          <w:szCs w:val="48"/>
        </w:rPr>
      </w:pPr>
      <w:r w:rsidRPr="00D65EDB">
        <w:rPr>
          <w:rFonts w:hint="eastAsia"/>
          <w:sz w:val="44"/>
          <w:szCs w:val="48"/>
        </w:rPr>
        <w:t>Ajax</w:t>
      </w:r>
    </w:p>
    <w:p w14:paraId="06BF73EF" w14:textId="4E7F598D" w:rsidR="00D65EDB" w:rsidRDefault="00D65ED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学习node.</w:t>
      </w:r>
      <w:r>
        <w:rPr>
          <w:sz w:val="28"/>
          <w:szCs w:val="32"/>
        </w:rPr>
        <w:t>js</w:t>
      </w:r>
      <w:r>
        <w:rPr>
          <w:rFonts w:hint="eastAsia"/>
          <w:sz w:val="28"/>
          <w:szCs w:val="32"/>
        </w:rPr>
        <w:t>和Ajax阶段的作用是什么</w:t>
      </w:r>
    </w:p>
    <w:p w14:paraId="55EE9C9D" w14:textId="069B5ED4" w:rsidR="00D65EDB" w:rsidRDefault="00D65EDB" w:rsidP="00D65EDB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30288D1B" wp14:editId="564899FB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8E03" w14:textId="760D689C" w:rsidR="00D65EDB" w:rsidRDefault="00D65EDB" w:rsidP="00D65EDB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65274A9" wp14:editId="4681A114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1B89" w14:textId="63F01FAD" w:rsidR="00D65EDB" w:rsidRDefault="00D65EDB" w:rsidP="00D65EDB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客户端与服务器</w:t>
      </w:r>
    </w:p>
    <w:p w14:paraId="0DFC2A5C" w14:textId="6186C079" w:rsidR="00D65EDB" w:rsidRDefault="00D65EDB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AECD444" wp14:editId="0F9FE47D">
            <wp:extent cx="5274310" cy="37185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C8FD" w14:textId="2DA1916F" w:rsidR="00D65EDB" w:rsidRDefault="00D65ED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7B46B9C" wp14:editId="41AD3A47">
            <wp:extent cx="5274310" cy="28524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086C" w14:textId="0036E38C" w:rsidR="00D65EDB" w:rsidRDefault="00D65EDB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46B283D" wp14:editId="4D458CC9">
            <wp:extent cx="5274310" cy="26066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343F" w14:textId="7B0A40D2" w:rsidR="00D65EDB" w:rsidRDefault="00D65ED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url地址的概念</w:t>
      </w:r>
    </w:p>
    <w:p w14:paraId="5365C2E8" w14:textId="74B84A73" w:rsidR="00D65EDB" w:rsidRDefault="00D65ED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2484743" wp14:editId="328D6068">
            <wp:extent cx="5274310" cy="20377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015B" w14:textId="2F4F9CFC" w:rsidR="00D65EDB" w:rsidRDefault="00D65ED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url地址组成的部分</w:t>
      </w:r>
    </w:p>
    <w:p w14:paraId="1C464CF3" w14:textId="7F51FA1A" w:rsidR="00D65EDB" w:rsidRDefault="00D65ED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5DF6737C" wp14:editId="785566B4">
            <wp:extent cx="5274310" cy="28441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BB3F" w14:textId="22BB5032" w:rsidR="00D65EDB" w:rsidRDefault="00D65ED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图解客户端与服务端的通信过程</w:t>
      </w:r>
    </w:p>
    <w:p w14:paraId="07005294" w14:textId="16BC1A5B" w:rsidR="00D65EDB" w:rsidRDefault="00D65ED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02B4542C" wp14:editId="4A40103F">
            <wp:extent cx="5274310" cy="26911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C3E3" w14:textId="797567EE" w:rsidR="00D65EDB" w:rsidRDefault="00D65ED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基于浏览器的开发者工具分析通信过程</w:t>
      </w:r>
    </w:p>
    <w:p w14:paraId="28211271" w14:textId="6BB217B2" w:rsidR="00D65EDB" w:rsidRDefault="00D65ED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04A37A0" wp14:editId="00377C8F">
            <wp:extent cx="5274310" cy="25463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E5C7" w14:textId="66F47846" w:rsidR="00D65EDB" w:rsidRDefault="00D65EDB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36F26A8A" wp14:editId="4C515346">
            <wp:extent cx="5274310" cy="26911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F915" w14:textId="3B67A964" w:rsidR="00D65EDB" w:rsidRDefault="00D65ED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列举网页中常见的资源</w:t>
      </w:r>
    </w:p>
    <w:p w14:paraId="12DA3699" w14:textId="17C65270" w:rsidR="00D65EDB" w:rsidRDefault="00D65ED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0D9985F" wp14:editId="62E8CB26">
            <wp:extent cx="5274310" cy="2621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602A" w14:textId="03979980" w:rsidR="00D65EDB" w:rsidRDefault="00D65ED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数据也是资源</w:t>
      </w:r>
    </w:p>
    <w:p w14:paraId="69E88297" w14:textId="73102668" w:rsidR="00D65EDB" w:rsidRDefault="00D65EDB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95EA982" wp14:editId="5891F927">
            <wp:extent cx="5274310" cy="26123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4A6F" w14:textId="503B4D39" w:rsidR="00D65EDB" w:rsidRDefault="00D65ED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服务器对我提供了哪些资源</w:t>
      </w:r>
    </w:p>
    <w:p w14:paraId="0E0E5FDF" w14:textId="4ADB2055" w:rsidR="00D65EDB" w:rsidRDefault="00D65ED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6AC166F" wp14:editId="2BDCA60E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2E06" w14:textId="51964CF3" w:rsidR="00D65EDB" w:rsidRDefault="00D65ED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网页中如何请求数据</w:t>
      </w:r>
    </w:p>
    <w:p w14:paraId="0E12ECA3" w14:textId="0E8BC8BF" w:rsidR="00D65EDB" w:rsidRDefault="00D65EDB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01A060F" wp14:editId="18083952">
            <wp:extent cx="5274310" cy="24923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0594" w14:textId="62A84E34" w:rsidR="00D65EDB" w:rsidRDefault="00D65ED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资源的请求方式</w:t>
      </w:r>
    </w:p>
    <w:p w14:paraId="6DCD1D1F" w14:textId="3E506BCD" w:rsidR="00D65EDB" w:rsidRDefault="00D65ED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B19AE7F" wp14:editId="4860A2C0">
            <wp:extent cx="5274310" cy="24917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47F53" w14:textId="7E8DE583" w:rsidR="00D65EDB" w:rsidRDefault="00D65ED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什么是Ajax</w:t>
      </w:r>
    </w:p>
    <w:p w14:paraId="24AAD6B1" w14:textId="27682531" w:rsidR="00D65EDB" w:rsidRDefault="00D65ED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D7222D1" wp14:editId="458F5978">
            <wp:extent cx="5274310" cy="9677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7F0C" w14:textId="2CD1DDF4" w:rsidR="00D65EDB" w:rsidRDefault="00D65ED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为什么要学Ajax</w:t>
      </w:r>
    </w:p>
    <w:p w14:paraId="0A3CAFE3" w14:textId="6DD1DD1D" w:rsidR="00D65EDB" w:rsidRDefault="00D65EDB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ED0F167" wp14:editId="3AB93277">
            <wp:extent cx="5274310" cy="23634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923B" w14:textId="4D42F5B4" w:rsidR="00D65EDB" w:rsidRDefault="00D65ED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Ajax典型的应用场景</w:t>
      </w:r>
    </w:p>
    <w:p w14:paraId="1CD8EAB6" w14:textId="19B025CB" w:rsidR="00D65EDB" w:rsidRDefault="00D65ED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5C19B290" wp14:editId="0B4964E4">
            <wp:extent cx="5274310" cy="34925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A19C" w14:textId="141A1340" w:rsidR="00D65EDB" w:rsidRDefault="00D65ED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3916B922" wp14:editId="2F881F00">
            <wp:extent cx="5274310" cy="21240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4655" w14:textId="60735933" w:rsidR="00D65EDB" w:rsidRDefault="00D65EDB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C186984" wp14:editId="1C861F81">
            <wp:extent cx="5274310" cy="24453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1EDDB" w14:textId="684E2304" w:rsidR="00D65EDB" w:rsidRDefault="00D65ED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32F02E83" wp14:editId="575B6568">
            <wp:extent cx="5274310" cy="29330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437E" w14:textId="38105F24" w:rsidR="00D65EDB" w:rsidRDefault="00D65ED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了解jQuery中的Ajax</w:t>
      </w:r>
    </w:p>
    <w:p w14:paraId="2A421FBB" w14:textId="671EB1A8" w:rsidR="00D65EDB" w:rsidRDefault="00D65ED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766CAE69" wp14:editId="62E8CF81">
            <wp:extent cx="5274310" cy="2673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621C" w14:textId="1BFC61BB" w:rsidR="00D65EDB" w:rsidRDefault="00D65ED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$</w:t>
      </w:r>
      <w:r>
        <w:rPr>
          <w:sz w:val="28"/>
          <w:szCs w:val="32"/>
        </w:rPr>
        <w:t>.get()</w:t>
      </w:r>
      <w:r>
        <w:rPr>
          <w:rFonts w:hint="eastAsia"/>
          <w:sz w:val="28"/>
          <w:szCs w:val="32"/>
        </w:rPr>
        <w:t>函数的语法</w:t>
      </w:r>
    </w:p>
    <w:p w14:paraId="3C3E04A5" w14:textId="7A914D33" w:rsidR="00D65EDB" w:rsidRDefault="00D65ED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020E9189" wp14:editId="557EBFCF">
            <wp:extent cx="5274310" cy="26739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9809" w14:textId="3CAFA268" w:rsidR="00D65EDB" w:rsidRDefault="00D65EDB" w:rsidP="00D65EDB">
      <w:pPr>
        <w:rPr>
          <w:sz w:val="28"/>
          <w:szCs w:val="32"/>
        </w:rPr>
      </w:pPr>
      <w:r>
        <w:rPr>
          <w:sz w:val="28"/>
          <w:szCs w:val="32"/>
        </w:rPr>
        <w:t>$.ge</w:t>
      </w:r>
      <w:r>
        <w:rPr>
          <w:rFonts w:hint="eastAsia"/>
          <w:sz w:val="28"/>
          <w:szCs w:val="32"/>
        </w:rPr>
        <w:t>t</w:t>
      </w:r>
      <w:r>
        <w:rPr>
          <w:sz w:val="28"/>
          <w:szCs w:val="32"/>
        </w:rPr>
        <w:t>()</w:t>
      </w:r>
      <w:r>
        <w:rPr>
          <w:rFonts w:hint="eastAsia"/>
          <w:sz w:val="28"/>
          <w:szCs w:val="32"/>
        </w:rPr>
        <w:t>发起</w:t>
      </w:r>
      <w:r w:rsidRPr="00D65EDB">
        <w:rPr>
          <w:rFonts w:hint="eastAsia"/>
          <w:color w:val="FF0000"/>
          <w:sz w:val="28"/>
          <w:szCs w:val="32"/>
        </w:rPr>
        <w:t>不带参数</w:t>
      </w:r>
      <w:r>
        <w:rPr>
          <w:rFonts w:hint="eastAsia"/>
          <w:sz w:val="28"/>
          <w:szCs w:val="32"/>
        </w:rPr>
        <w:t>的请求</w:t>
      </w:r>
    </w:p>
    <w:p w14:paraId="38F641E7" w14:textId="63316EA3" w:rsidR="00D65EDB" w:rsidRDefault="00D65ED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79AEBB7F" wp14:editId="499F731B">
            <wp:extent cx="5274310" cy="29864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7A77" w14:textId="0C7086A8" w:rsidR="007B3AAB" w:rsidRDefault="007B3AAB" w:rsidP="007B3AAB">
      <w:pPr>
        <w:rPr>
          <w:sz w:val="28"/>
          <w:szCs w:val="32"/>
        </w:rPr>
      </w:pPr>
      <w:r>
        <w:rPr>
          <w:sz w:val="28"/>
          <w:szCs w:val="32"/>
        </w:rPr>
        <w:t>$.ge</w:t>
      </w:r>
      <w:r>
        <w:rPr>
          <w:rFonts w:hint="eastAsia"/>
          <w:sz w:val="28"/>
          <w:szCs w:val="32"/>
        </w:rPr>
        <w:t>t</w:t>
      </w:r>
      <w:r>
        <w:rPr>
          <w:sz w:val="28"/>
          <w:szCs w:val="32"/>
        </w:rPr>
        <w:t>()</w:t>
      </w:r>
      <w:r>
        <w:rPr>
          <w:rFonts w:hint="eastAsia"/>
          <w:sz w:val="28"/>
          <w:szCs w:val="32"/>
        </w:rPr>
        <w:t>发起</w:t>
      </w:r>
      <w:r>
        <w:rPr>
          <w:rFonts w:hint="eastAsia"/>
          <w:color w:val="FF0000"/>
          <w:sz w:val="28"/>
          <w:szCs w:val="32"/>
        </w:rPr>
        <w:t>带参数</w:t>
      </w:r>
      <w:r>
        <w:rPr>
          <w:rFonts w:hint="eastAsia"/>
          <w:sz w:val="28"/>
          <w:szCs w:val="32"/>
        </w:rPr>
        <w:t>的请求</w:t>
      </w:r>
    </w:p>
    <w:p w14:paraId="7A6E5E3E" w14:textId="06790A2A" w:rsidR="007B3AAB" w:rsidRPr="007B3AAB" w:rsidRDefault="007B3AAB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49A128B" wp14:editId="00E3C0DE">
            <wp:extent cx="5274310" cy="25781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2ADF" w14:textId="0A0A4089" w:rsidR="00D65EDB" w:rsidRDefault="00D65ED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$</w:t>
      </w:r>
      <w:r>
        <w:rPr>
          <w:sz w:val="28"/>
          <w:szCs w:val="32"/>
        </w:rPr>
        <w:t>.post()</w:t>
      </w:r>
      <w:r>
        <w:rPr>
          <w:rFonts w:hint="eastAsia"/>
          <w:sz w:val="28"/>
          <w:szCs w:val="32"/>
        </w:rPr>
        <w:t>函数的语法</w:t>
      </w:r>
    </w:p>
    <w:p w14:paraId="465A7CAB" w14:textId="04F808C1" w:rsidR="00D65EDB" w:rsidRDefault="00D65ED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5194224" wp14:editId="49C86251">
            <wp:extent cx="5274310" cy="28740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8498" w14:textId="1DE1EB39" w:rsidR="00D65EDB" w:rsidRDefault="00D65ED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$</w:t>
      </w:r>
      <w:r>
        <w:rPr>
          <w:sz w:val="28"/>
          <w:szCs w:val="32"/>
        </w:rPr>
        <w:t>.post()</w:t>
      </w:r>
      <w:r>
        <w:rPr>
          <w:rFonts w:hint="eastAsia"/>
          <w:sz w:val="28"/>
          <w:szCs w:val="32"/>
        </w:rPr>
        <w:t>向服务器提交数据</w:t>
      </w:r>
    </w:p>
    <w:p w14:paraId="7F09A57F" w14:textId="61BC4113" w:rsidR="00D65EDB" w:rsidRDefault="00D65EDB">
      <w:pPr>
        <w:widowControl/>
        <w:jc w:val="left"/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DC65251" wp14:editId="43C0F5F1">
            <wp:extent cx="5274310" cy="28581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7BE5" w14:textId="00424ADB" w:rsidR="00D65EDB" w:rsidRDefault="00D65ED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$</w:t>
      </w:r>
      <w:r>
        <w:rPr>
          <w:sz w:val="28"/>
          <w:szCs w:val="32"/>
        </w:rPr>
        <w:t>.</w:t>
      </w:r>
      <w:r>
        <w:rPr>
          <w:rFonts w:hint="eastAsia"/>
          <w:sz w:val="28"/>
          <w:szCs w:val="32"/>
        </w:rPr>
        <w:t>Ajax</w:t>
      </w:r>
      <w:r>
        <w:rPr>
          <w:sz w:val="28"/>
          <w:szCs w:val="32"/>
        </w:rPr>
        <w:t>()</w:t>
      </w:r>
      <w:r>
        <w:rPr>
          <w:rFonts w:hint="eastAsia"/>
          <w:sz w:val="28"/>
          <w:szCs w:val="32"/>
        </w:rPr>
        <w:t>函数的语法</w:t>
      </w:r>
    </w:p>
    <w:p w14:paraId="0A3E611E" w14:textId="365761EF" w:rsidR="00D65EDB" w:rsidRDefault="00D65ED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71BF8FAF" wp14:editId="00F99C24">
            <wp:extent cx="5274310" cy="26854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93B7" w14:textId="50B2A033" w:rsidR="00D65EDB" w:rsidRDefault="00D65ED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使用$</w:t>
      </w:r>
      <w:r>
        <w:rPr>
          <w:sz w:val="28"/>
          <w:szCs w:val="32"/>
        </w:rPr>
        <w:t>.ajax()</w:t>
      </w:r>
      <w:r>
        <w:rPr>
          <w:rFonts w:hint="eastAsia"/>
          <w:sz w:val="28"/>
          <w:szCs w:val="32"/>
        </w:rPr>
        <w:t>发起G</w:t>
      </w:r>
      <w:r>
        <w:rPr>
          <w:sz w:val="28"/>
          <w:szCs w:val="32"/>
        </w:rPr>
        <w:t>ET</w:t>
      </w:r>
      <w:r>
        <w:rPr>
          <w:rFonts w:hint="eastAsia"/>
          <w:sz w:val="28"/>
          <w:szCs w:val="32"/>
        </w:rPr>
        <w:t>请求</w:t>
      </w:r>
    </w:p>
    <w:p w14:paraId="6FB8A375" w14:textId="3C6ABECB" w:rsidR="00D65EDB" w:rsidRDefault="00D65EDB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D8F55CE" wp14:editId="4BAF3AD6">
            <wp:extent cx="5274310" cy="27120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49C9" w14:textId="2DF3EC40" w:rsidR="007B3AAB" w:rsidRDefault="007B3AA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接口的概念</w:t>
      </w:r>
    </w:p>
    <w:p w14:paraId="01BB2C45" w14:textId="5B491507" w:rsidR="007B3AAB" w:rsidRDefault="007B3AA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A313AB3" wp14:editId="0C05F307">
            <wp:extent cx="5274310" cy="20656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A44F" w14:textId="75B875E5" w:rsidR="007B3AAB" w:rsidRDefault="007B3AA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分析接口的请求过程</w:t>
      </w:r>
    </w:p>
    <w:p w14:paraId="408FDB3C" w14:textId="05E11ACB" w:rsidR="007B3AAB" w:rsidRDefault="007B3AA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3BF54BF9" wp14:editId="3896A267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D9B44" w14:textId="6F6EACBC" w:rsidR="007B3AAB" w:rsidRDefault="007B3AAB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55231C8" wp14:editId="67FCFC79">
            <wp:extent cx="5274310" cy="259524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8F07" w14:textId="2B006E5A" w:rsidR="007B3AAB" w:rsidRDefault="007B3AA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接口测试工具</w:t>
      </w:r>
    </w:p>
    <w:p w14:paraId="4A96377B" w14:textId="11AFF33E" w:rsidR="007B3AAB" w:rsidRDefault="007B3AA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4E782DB" wp14:editId="68514AD0">
            <wp:extent cx="5274310" cy="28841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57A9" w14:textId="7A6299F8" w:rsidR="007B3AAB" w:rsidRDefault="007B3AA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postman下载</w:t>
      </w:r>
    </w:p>
    <w:p w14:paraId="33B9B987" w14:textId="4BF2C32C" w:rsidR="007B3AAB" w:rsidRDefault="007B3AAB" w:rsidP="00D65EDB">
      <w:pPr>
        <w:rPr>
          <w:b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EAEA87A" wp14:editId="0EC58E5A">
            <wp:extent cx="5274310" cy="29171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5CD4" w14:textId="51F5A43B" w:rsidR="007B3AAB" w:rsidRDefault="007B3AAB" w:rsidP="00D65EDB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73B69E2E" wp14:editId="350312D1">
            <wp:extent cx="5274310" cy="271589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5023" w14:textId="136BF6A8" w:rsidR="007B3AAB" w:rsidRDefault="007B3AAB" w:rsidP="00D65EDB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postman测试get接口</w:t>
      </w:r>
    </w:p>
    <w:p w14:paraId="2FE2348B" w14:textId="46058DE5" w:rsidR="007B3AAB" w:rsidRDefault="007B3AAB" w:rsidP="00D65EDB">
      <w:pPr>
        <w:rPr>
          <w:b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D63974A" wp14:editId="3D08075A">
            <wp:extent cx="5274310" cy="30187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EAC5" w14:textId="51398F26" w:rsidR="007B3AAB" w:rsidRDefault="007B3AAB" w:rsidP="00D65EDB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使用postman测试post接口</w:t>
      </w:r>
    </w:p>
    <w:p w14:paraId="2835937A" w14:textId="1EF2629B" w:rsidR="007B3AAB" w:rsidRDefault="007B3AAB" w:rsidP="00D65EDB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7209A8B" wp14:editId="0A23EAC6">
            <wp:extent cx="5274310" cy="26269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A262" w14:textId="779C63A5" w:rsidR="007B3AAB" w:rsidRDefault="007B3AA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接口文档</w:t>
      </w:r>
    </w:p>
    <w:p w14:paraId="45A7A7DA" w14:textId="4BE1B168" w:rsidR="007B3AAB" w:rsidRDefault="007B3AA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7305CF59" wp14:editId="2E429883">
            <wp:extent cx="5274310" cy="13976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B820" w14:textId="26DFA100" w:rsidR="007B3AAB" w:rsidRDefault="007B3AA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接口文档的组成部分</w:t>
      </w:r>
    </w:p>
    <w:p w14:paraId="6C3048FA" w14:textId="26ECEB57" w:rsidR="007B3AAB" w:rsidRDefault="007B3AAB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9267BD9" wp14:editId="6378A8B4">
            <wp:extent cx="5274310" cy="281305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3C4C" w14:textId="12D54974" w:rsidR="007B3AAB" w:rsidRDefault="007B3AA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接口文档示例</w:t>
      </w:r>
    </w:p>
    <w:p w14:paraId="1B6F9A9E" w14:textId="641DA239" w:rsidR="007B3AAB" w:rsidRDefault="007B3AA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0671BB0" wp14:editId="16C379A0">
            <wp:extent cx="5274310" cy="27698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6043" w14:textId="59C9AEDB" w:rsidR="007B3AAB" w:rsidRDefault="007B3AAB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03A51A8" wp14:editId="1B710496">
            <wp:extent cx="5274310" cy="298259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E286" w14:textId="3FB640D8" w:rsidR="007B3AAB" w:rsidRDefault="007B3AA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2DB800B7" wp14:editId="2003D014">
            <wp:extent cx="5274310" cy="28467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7DA1" w14:textId="48700042" w:rsidR="00903C9F" w:rsidRDefault="00903C9F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图书管理案例</w:t>
      </w:r>
    </w:p>
    <w:p w14:paraId="0BC6CC0E" w14:textId="13F49F88" w:rsidR="00903C9F" w:rsidRDefault="00903C9F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渲染ui结构</w:t>
      </w:r>
    </w:p>
    <w:p w14:paraId="2A98E12D" w14:textId="48FD36F8" w:rsidR="00903C9F" w:rsidRDefault="00903C9F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3A8A31A1" wp14:editId="7370C9DE">
            <wp:extent cx="5274310" cy="27336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A288" w14:textId="7D79DC1B" w:rsidR="00903C9F" w:rsidRDefault="00903C9F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74AE75C3" wp14:editId="70E36886">
            <wp:extent cx="4765040" cy="22504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E069" w14:textId="5F79E50E" w:rsidR="00903C9F" w:rsidRDefault="00903C9F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2FD0FC14" wp14:editId="751270AF">
            <wp:extent cx="5274310" cy="302133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311C" w14:textId="7550E43B" w:rsidR="00903C9F" w:rsidRDefault="00903C9F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聊天机器人案例</w:t>
      </w:r>
    </w:p>
    <w:p w14:paraId="3B50B24E" w14:textId="326EA51E" w:rsidR="00903C9F" w:rsidRDefault="00903C9F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E09E39C" wp14:editId="4BA92148">
            <wp:extent cx="5274310" cy="38023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14132" w14:textId="503D4571" w:rsidR="00903C9F" w:rsidRDefault="00903C9F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3118BAE" wp14:editId="2AA327DE">
            <wp:extent cx="5274310" cy="275272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D910" w14:textId="63D189D0" w:rsidR="00903C9F" w:rsidRDefault="00903C9F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6C966DC" wp14:editId="6149B5D5">
            <wp:extent cx="5274310" cy="296418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DDCE" w14:textId="7E0F9804" w:rsidR="00903C9F" w:rsidRDefault="00903C9F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958C6D8" wp14:editId="76A6F4F0">
            <wp:extent cx="5274310" cy="128206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C2F8" w14:textId="30772A2B" w:rsidR="00903C9F" w:rsidRDefault="00903C9F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B9B936A" wp14:editId="09D7A239">
            <wp:extent cx="5274310" cy="20599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75B5" w14:textId="09E086D0" w:rsidR="00903C9F" w:rsidRDefault="00903C9F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form表单与模板引擎</w:t>
      </w:r>
    </w:p>
    <w:p w14:paraId="05A08A92" w14:textId="27C09F12" w:rsidR="00903C9F" w:rsidRDefault="00903C9F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CAAB6C3" wp14:editId="32E574DA">
            <wp:extent cx="5274310" cy="3594735"/>
            <wp:effectExtent l="0" t="0" r="254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34125" w14:textId="52B4AB0B" w:rsidR="00903C9F" w:rsidRDefault="00903C9F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什么是表单</w:t>
      </w:r>
    </w:p>
    <w:p w14:paraId="7812AA39" w14:textId="391EE223" w:rsidR="00903C9F" w:rsidRDefault="00903C9F">
      <w:pPr>
        <w:widowControl/>
        <w:jc w:val="left"/>
        <w:rPr>
          <w:sz w:val="28"/>
          <w:szCs w:val="32"/>
        </w:rPr>
      </w:pPr>
      <w:r>
        <w:rPr>
          <w:noProof/>
        </w:rPr>
        <w:drawing>
          <wp:inline distT="0" distB="0" distL="0" distR="0" wp14:anchorId="7048ED32" wp14:editId="7596E6BD">
            <wp:extent cx="5274310" cy="27114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2DC1" w14:textId="4819357D" w:rsidR="00903C9F" w:rsidRDefault="00903C9F">
      <w:pPr>
        <w:widowControl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表单的组成部分</w:t>
      </w:r>
    </w:p>
    <w:p w14:paraId="0A25CFCF" w14:textId="542C5FDB" w:rsidR="00903C9F" w:rsidRDefault="00903C9F">
      <w:pPr>
        <w:widowControl/>
        <w:jc w:val="left"/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0639F37" wp14:editId="2CE47A16">
            <wp:extent cx="5274310" cy="235648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2CF0" w14:textId="5FF8DF62" w:rsidR="00903C9F" w:rsidRDefault="00903C9F">
      <w:pPr>
        <w:widowControl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&lt;form</w:t>
      </w:r>
      <w:r>
        <w:rPr>
          <w:sz w:val="28"/>
          <w:szCs w:val="32"/>
        </w:rPr>
        <w:t xml:space="preserve"> &gt;</w:t>
      </w:r>
      <w:r>
        <w:rPr>
          <w:rFonts w:hint="eastAsia"/>
          <w:sz w:val="28"/>
          <w:szCs w:val="32"/>
        </w:rPr>
        <w:t>标签的属性</w:t>
      </w:r>
    </w:p>
    <w:p w14:paraId="43643EE2" w14:textId="3F033975" w:rsidR="00903C9F" w:rsidRDefault="00903C9F">
      <w:pPr>
        <w:widowControl/>
        <w:jc w:val="left"/>
        <w:rPr>
          <w:sz w:val="28"/>
          <w:szCs w:val="32"/>
        </w:rPr>
      </w:pPr>
      <w:r>
        <w:rPr>
          <w:noProof/>
        </w:rPr>
        <w:drawing>
          <wp:inline distT="0" distB="0" distL="0" distR="0" wp14:anchorId="18447DCB" wp14:editId="14736010">
            <wp:extent cx="5274310" cy="25965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DC8B" w14:textId="2795772B" w:rsidR="00903C9F" w:rsidRDefault="00903C9F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712B96AC" wp14:editId="758C6F44">
            <wp:extent cx="5274310" cy="253936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8304" w14:textId="2DFE39FE" w:rsidR="00903C9F" w:rsidRDefault="00903C9F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B658CB4" wp14:editId="4E29A07A">
            <wp:extent cx="5274310" cy="30556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9EAB" w14:textId="008F6EA7" w:rsidR="00903C9F" w:rsidRDefault="00903C9F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0110C0A8" wp14:editId="41C36892">
            <wp:extent cx="5274310" cy="2929255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A655" w14:textId="5EEE655E" w:rsidR="00903C9F" w:rsidRDefault="00903C9F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589A1856" wp14:editId="723B1054">
            <wp:extent cx="5274310" cy="2624455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B4EA" w14:textId="664B249A" w:rsidR="00903C9F" w:rsidRDefault="00903C9F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1BCC31C" wp14:editId="6F3884CA">
            <wp:extent cx="5274310" cy="1895475"/>
            <wp:effectExtent l="0" t="0" r="254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2573" w14:textId="716DA941" w:rsidR="00903C9F" w:rsidRDefault="00903C9F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表单的同步提交及缺点</w:t>
      </w:r>
    </w:p>
    <w:p w14:paraId="170320A5" w14:textId="1D9C319D" w:rsidR="00903C9F" w:rsidRDefault="00903C9F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DEBCCC6" wp14:editId="23BCD09F">
            <wp:extent cx="5274310" cy="1270635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2350" w14:textId="16286733" w:rsidR="00903C9F" w:rsidRDefault="00903C9F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44EA668" wp14:editId="6FE097B1">
            <wp:extent cx="5274310" cy="233299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D9C8" w14:textId="15048EF3" w:rsidR="00903C9F" w:rsidRDefault="00903C9F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9783E26" wp14:editId="77B92670">
            <wp:extent cx="5274310" cy="3482975"/>
            <wp:effectExtent l="0" t="0" r="254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C848" w14:textId="0F34500A" w:rsidR="00903C9F" w:rsidRDefault="00903C9F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监听表单提交事件</w:t>
      </w:r>
    </w:p>
    <w:p w14:paraId="64EF3D43" w14:textId="6B0730A7" w:rsidR="00903C9F" w:rsidRDefault="00903C9F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5828BDC6" wp14:editId="57517520">
            <wp:extent cx="5274310" cy="241300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6351" w14:textId="50570804" w:rsidR="00903C9F" w:rsidRDefault="00903C9F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阻止表单默认提交行为</w:t>
      </w:r>
    </w:p>
    <w:p w14:paraId="35DB5DD7" w14:textId="5EBA00E2" w:rsidR="00903C9F" w:rsidRDefault="00903C9F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2619E79" wp14:editId="5213DAB4">
            <wp:extent cx="5274310" cy="27108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C19C" w14:textId="0778CB03" w:rsidR="00903C9F" w:rsidRDefault="00903C9F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快速获取表单中的数据</w:t>
      </w:r>
    </w:p>
    <w:p w14:paraId="4010F42D" w14:textId="55C30B9F" w:rsidR="00903C9F" w:rsidRDefault="00903C9F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59A11E08" wp14:editId="49FBA3AD">
            <wp:extent cx="5274310" cy="326136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C28E" w14:textId="4A5A0945" w:rsidR="00903C9F" w:rsidRDefault="00903C9F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评论列表案例</w:t>
      </w:r>
    </w:p>
    <w:p w14:paraId="7B228556" w14:textId="1C1A1BD6" w:rsidR="00903C9F" w:rsidRDefault="00903C9F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B5716FD" wp14:editId="1AB7DE2E">
            <wp:extent cx="5274310" cy="284543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AB27D" w14:textId="4E585728" w:rsidR="00267E9D" w:rsidRDefault="00267E9D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560DB97D" wp14:editId="23BE15D5">
            <wp:extent cx="5274310" cy="3041015"/>
            <wp:effectExtent l="0" t="0" r="254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47E03" w14:textId="4E0AFEF1" w:rsidR="00267E9D" w:rsidRDefault="00267E9D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A69E047" wp14:editId="060D79EC">
            <wp:extent cx="5274310" cy="315214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43D6" w14:textId="36150313" w:rsidR="00267E9D" w:rsidRDefault="00267E9D" w:rsidP="00D65EDB">
      <w:pPr>
        <w:rPr>
          <w:sz w:val="28"/>
          <w:szCs w:val="32"/>
        </w:rPr>
      </w:pPr>
    </w:p>
    <w:p w14:paraId="5F23B489" w14:textId="3BFD9932" w:rsidR="00267E9D" w:rsidRDefault="00267E9D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模板引擎</w:t>
      </w:r>
    </w:p>
    <w:p w14:paraId="0AEADDDF" w14:textId="49A18F78" w:rsidR="00267E9D" w:rsidRDefault="00267E9D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0D3422DA" wp14:editId="055FDCAD">
            <wp:extent cx="5274310" cy="323024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D864" w14:textId="71E192EC" w:rsidR="00267E9D" w:rsidRDefault="00267E9D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025A000" wp14:editId="182C2DB1">
            <wp:extent cx="5274310" cy="236664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6DB4" w14:textId="457BA4E3" w:rsidR="00267E9D" w:rsidRDefault="00267E9D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7A0F0A13" wp14:editId="31109BBA">
            <wp:extent cx="3916680" cy="2875280"/>
            <wp:effectExtent l="0" t="0" r="762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79B9" w14:textId="15E34BFC" w:rsidR="00267E9D" w:rsidRDefault="00267E9D" w:rsidP="00D65EDB">
      <w:pPr>
        <w:rPr>
          <w:sz w:val="28"/>
          <w:szCs w:val="32"/>
        </w:rPr>
      </w:pPr>
    </w:p>
    <w:p w14:paraId="4BE6CED3" w14:textId="350D1A6B" w:rsidR="00267E9D" w:rsidRDefault="00267E9D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template下载安装</w:t>
      </w:r>
    </w:p>
    <w:p w14:paraId="1E7D0BC8" w14:textId="52BB5A07" w:rsidR="00267E9D" w:rsidRDefault="00267E9D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7D8E3B58" wp14:editId="2CF170A8">
            <wp:extent cx="5274310" cy="2014855"/>
            <wp:effectExtent l="0" t="0" r="254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B29B" w14:textId="552E084E" w:rsidR="00267E9D" w:rsidRDefault="00267E9D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AFF2DE6" wp14:editId="5F798D49">
            <wp:extent cx="5274310" cy="280289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698E" w14:textId="74A5BAD1" w:rsidR="00267E9D" w:rsidRDefault="00267E9D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template的使用</w:t>
      </w:r>
    </w:p>
    <w:p w14:paraId="14FCD046" w14:textId="229DEFCB" w:rsidR="00267E9D" w:rsidRDefault="00267E9D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594D8442" wp14:editId="33FD9731">
            <wp:extent cx="5274310" cy="3425190"/>
            <wp:effectExtent l="0" t="0" r="254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130B" w14:textId="5929C132" w:rsidR="00267E9D" w:rsidRDefault="00267E9D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320A56C5" wp14:editId="630F3323">
            <wp:extent cx="5274310" cy="307530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8231" w14:textId="337A6842" w:rsidR="00267E9D" w:rsidRDefault="00267E9D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721423D" wp14:editId="688082CE">
            <wp:extent cx="5274310" cy="5655310"/>
            <wp:effectExtent l="0" t="0" r="254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C1A782" wp14:editId="5FF0C9CB">
            <wp:extent cx="5274310" cy="46939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7AF3" w14:textId="56877C04" w:rsidR="00267E9D" w:rsidRDefault="00267E9D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什么是标准语法</w:t>
      </w:r>
    </w:p>
    <w:p w14:paraId="26AD8E34" w14:textId="7B2E54B8" w:rsidR="00267E9D" w:rsidRDefault="00267E9D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017D26F" wp14:editId="32C64413">
            <wp:extent cx="5274310" cy="1409065"/>
            <wp:effectExtent l="0" t="0" r="254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07CC" w14:textId="443A6392" w:rsidR="00267E9D" w:rsidRDefault="00267E9D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template输出</w:t>
      </w:r>
    </w:p>
    <w:p w14:paraId="0F0AA777" w14:textId="0AFCD62D" w:rsidR="00267E9D" w:rsidRDefault="00267E9D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0EC1E19" wp14:editId="78D1281D">
            <wp:extent cx="5274310" cy="25920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36B8" w14:textId="3C974B40" w:rsidR="00267E9D" w:rsidRDefault="00267E9D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原文输出</w:t>
      </w:r>
    </w:p>
    <w:p w14:paraId="132EB2CA" w14:textId="51558F8F" w:rsidR="00267E9D" w:rsidRDefault="00267E9D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3749A743" wp14:editId="70F064BD">
            <wp:extent cx="5274310" cy="2030730"/>
            <wp:effectExtent l="0" t="0" r="254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462D" w14:textId="04999D3C" w:rsidR="00267E9D" w:rsidRDefault="00267E9D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条件输出</w:t>
      </w:r>
    </w:p>
    <w:p w14:paraId="1431B508" w14:textId="77777777" w:rsidR="00267E9D" w:rsidRDefault="00267E9D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0AAC071D" w14:textId="3A725988" w:rsidR="00267E9D" w:rsidRDefault="00267E9D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AA4A804" wp14:editId="47AC5CD6">
            <wp:extent cx="5274310" cy="2165985"/>
            <wp:effectExtent l="0" t="0" r="254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7D70" w14:textId="2B83AC90" w:rsidR="00267E9D" w:rsidRDefault="00267E9D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循环输出</w:t>
      </w:r>
    </w:p>
    <w:p w14:paraId="757FDACA" w14:textId="77777777" w:rsidR="00267E9D" w:rsidRDefault="00267E9D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5580066F" w14:textId="3FBDFFFC" w:rsidR="00267E9D" w:rsidRDefault="00267E9D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4D21CC9" wp14:editId="5B900934">
            <wp:extent cx="5274310" cy="2299335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3631" w14:textId="37E62D32" w:rsidR="00267E9D" w:rsidRDefault="00267E9D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过滤器</w:t>
      </w:r>
    </w:p>
    <w:p w14:paraId="1460B953" w14:textId="1E95251E" w:rsidR="00267E9D" w:rsidRDefault="00267E9D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2D99979" wp14:editId="7C9FEEB2">
            <wp:extent cx="5274310" cy="2867025"/>
            <wp:effectExtent l="0" t="0" r="254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AC84" w14:textId="7CB3445E" w:rsidR="00267E9D" w:rsidRDefault="00267E9D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4A806CB" wp14:editId="23833C76">
            <wp:extent cx="5274310" cy="25527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2D19F" w14:textId="20B12F53" w:rsidR="00267E9D" w:rsidRDefault="00267E9D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65EC111" wp14:editId="4F7A44E0">
            <wp:extent cx="5274310" cy="310896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56D9" w14:textId="3B28B5BF" w:rsidR="00267E9D" w:rsidRDefault="00267E9D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新闻列表案例</w:t>
      </w:r>
    </w:p>
    <w:p w14:paraId="23D1337C" w14:textId="2336F65D" w:rsidR="00267E9D" w:rsidRDefault="00267E9D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0C4676D8" wp14:editId="7222FBD7">
            <wp:extent cx="5274310" cy="379603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61366" w14:textId="2C139BEE" w:rsidR="002D04DC" w:rsidRDefault="002D04DC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正则与字符串操作</w:t>
      </w:r>
    </w:p>
    <w:p w14:paraId="0751B854" w14:textId="6F23C7AD" w:rsidR="002D04DC" w:rsidRDefault="002D04DC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6D108F9" wp14:editId="6990B2AF">
            <wp:extent cx="5274310" cy="321373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D50B" w14:textId="7885177F" w:rsidR="002D04DC" w:rsidRDefault="002D04DC" w:rsidP="002D04D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分组</w:t>
      </w:r>
    </w:p>
    <w:p w14:paraId="061A26A1" w14:textId="24E36E5B" w:rsidR="002D04DC" w:rsidRDefault="002D04DC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B1D7E4F" wp14:editId="5EEDE71B">
            <wp:extent cx="5274310" cy="263334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5F6B" w14:textId="1E5BD064" w:rsidR="002D04DC" w:rsidRDefault="002D04DC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字符串的replace函数</w:t>
      </w:r>
    </w:p>
    <w:p w14:paraId="43564E7D" w14:textId="4ACE1C2E" w:rsidR="002D04DC" w:rsidRDefault="002D04DC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14F2C34" wp14:editId="365DE2AF">
            <wp:extent cx="5274310" cy="2927985"/>
            <wp:effectExtent l="0" t="0" r="254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F412" w14:textId="6D76411C" w:rsidR="002D04DC" w:rsidRDefault="002D04DC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多次replace</w:t>
      </w:r>
    </w:p>
    <w:p w14:paraId="6CACBA8B" w14:textId="3E606204" w:rsidR="002D04DC" w:rsidRDefault="002D04DC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3BC21596" wp14:editId="6BE8004C">
            <wp:extent cx="5274310" cy="2790825"/>
            <wp:effectExtent l="0" t="0" r="254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F76B" w14:textId="558B4DFF" w:rsidR="002D04DC" w:rsidRDefault="002D04DC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使用while循环replace函数</w:t>
      </w:r>
    </w:p>
    <w:p w14:paraId="5C3C11A4" w14:textId="33EE5C5F" w:rsidR="002D04DC" w:rsidRDefault="002D04DC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3E3D498" wp14:editId="16FE46C9">
            <wp:extent cx="5274310" cy="2494280"/>
            <wp:effectExtent l="0" t="0" r="254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69B3" w14:textId="6A54CDB5" w:rsidR="002D04DC" w:rsidRDefault="002D04DC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replace替换为真值</w:t>
      </w:r>
    </w:p>
    <w:p w14:paraId="2A390F7F" w14:textId="526478A9" w:rsidR="002D04DC" w:rsidRDefault="002D04DC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8E7FAEA" wp14:editId="121F7527">
            <wp:extent cx="5274310" cy="2741930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D86A" w14:textId="6A28F750" w:rsidR="002D04DC" w:rsidRDefault="002D04DC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定义模板结构</w:t>
      </w:r>
    </w:p>
    <w:p w14:paraId="40A49619" w14:textId="57DE36F8" w:rsidR="002D04DC" w:rsidRDefault="002D04DC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8F279F3" wp14:editId="2F7C8A9B">
            <wp:extent cx="5274310" cy="2239010"/>
            <wp:effectExtent l="0" t="0" r="2540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C00F" w14:textId="72C20797" w:rsidR="002D04DC" w:rsidRDefault="002D04DC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预调用模板引擎</w:t>
      </w:r>
    </w:p>
    <w:p w14:paraId="3FC4F22E" w14:textId="068DA402" w:rsidR="002D04DC" w:rsidRDefault="002D04DC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225C8DA" wp14:editId="07D16147">
            <wp:extent cx="5274310" cy="271399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99195" w14:textId="5FA5EA57" w:rsidR="002D04DC" w:rsidRDefault="002D04DC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封装template函数</w:t>
      </w:r>
    </w:p>
    <w:p w14:paraId="7B1BEFEE" w14:textId="338B44D4" w:rsidR="002D04DC" w:rsidRDefault="002D04DC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F30FA14" wp14:editId="7312CE8F">
            <wp:extent cx="5274310" cy="330327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C3CAE" w14:textId="700DEB88" w:rsidR="002D04DC" w:rsidRDefault="002D04DC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导入并使用自定义模板引擎</w:t>
      </w:r>
    </w:p>
    <w:p w14:paraId="6111B2D2" w14:textId="31376EFE" w:rsidR="002D04DC" w:rsidRDefault="002D04DC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588961B" wp14:editId="095C8EB5">
            <wp:extent cx="5274310" cy="247840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32"/>
        </w:rPr>
        <w:t>Ajax加强</w:t>
      </w:r>
    </w:p>
    <w:p w14:paraId="36A9C267" w14:textId="32CD8A45" w:rsidR="002D04DC" w:rsidRDefault="002D04DC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90F2A9F" wp14:editId="7CADCE3A">
            <wp:extent cx="5274310" cy="2799080"/>
            <wp:effectExtent l="0" t="0" r="2540" b="127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5502" w14:textId="7617FA28" w:rsidR="002D04DC" w:rsidRDefault="002D04DC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什么是X</w:t>
      </w:r>
      <w:r>
        <w:rPr>
          <w:sz w:val="28"/>
          <w:szCs w:val="32"/>
        </w:rPr>
        <w:t>MLH</w:t>
      </w:r>
      <w:r>
        <w:rPr>
          <w:rFonts w:hint="eastAsia"/>
          <w:sz w:val="28"/>
          <w:szCs w:val="32"/>
        </w:rPr>
        <w:t>ttp</w:t>
      </w:r>
      <w:r>
        <w:rPr>
          <w:sz w:val="28"/>
          <w:szCs w:val="32"/>
        </w:rPr>
        <w:t>R</w:t>
      </w:r>
      <w:r>
        <w:rPr>
          <w:rFonts w:hint="eastAsia"/>
          <w:sz w:val="28"/>
          <w:szCs w:val="32"/>
        </w:rPr>
        <w:t>equest</w:t>
      </w:r>
    </w:p>
    <w:p w14:paraId="10E4D0BD" w14:textId="36BD4805" w:rsidR="002D04DC" w:rsidRDefault="002D04DC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3EAAC77" wp14:editId="7D0B54B3">
            <wp:extent cx="5274310" cy="3100070"/>
            <wp:effectExtent l="0" t="0" r="254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BE5D" w14:textId="029CA939" w:rsidR="002D04DC" w:rsidRDefault="002D04DC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使用xhr发起G</w:t>
      </w:r>
      <w:r>
        <w:rPr>
          <w:sz w:val="28"/>
          <w:szCs w:val="32"/>
        </w:rPr>
        <w:t>ET</w:t>
      </w:r>
      <w:r>
        <w:rPr>
          <w:rFonts w:hint="eastAsia"/>
          <w:sz w:val="28"/>
          <w:szCs w:val="32"/>
        </w:rPr>
        <w:t>请求</w:t>
      </w:r>
    </w:p>
    <w:p w14:paraId="4F14A6DB" w14:textId="26F22CE9" w:rsidR="002D04DC" w:rsidRDefault="002D04DC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66FA695" wp14:editId="74BA378E">
            <wp:extent cx="5274310" cy="3216910"/>
            <wp:effectExtent l="0" t="0" r="254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B6E5" w14:textId="571BE0C6" w:rsidR="002D04DC" w:rsidRDefault="002D04DC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41A852A" wp14:editId="2E6440EF">
            <wp:extent cx="5274310" cy="3044825"/>
            <wp:effectExtent l="0" t="0" r="2540" b="317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DE80" w14:textId="1949C7E5" w:rsidR="002D04DC" w:rsidRDefault="002D04DC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了解xhr对象的readystate属性</w:t>
      </w:r>
    </w:p>
    <w:p w14:paraId="3E866386" w14:textId="243D646E" w:rsidR="002D04DC" w:rsidRDefault="002D04DC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5681716" wp14:editId="104E3B16">
            <wp:extent cx="5274310" cy="227520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9498" w14:textId="6C7D9B92" w:rsidR="002D04DC" w:rsidRDefault="002D04DC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使用xhr发起带参数的get请求</w:t>
      </w:r>
    </w:p>
    <w:p w14:paraId="29C62BBF" w14:textId="27E5AFD6" w:rsidR="002D04DC" w:rsidRDefault="002D04DC" w:rsidP="00D65EDB">
      <w:pPr>
        <w:rPr>
          <w:sz w:val="28"/>
          <w:szCs w:val="32"/>
        </w:rPr>
      </w:pPr>
    </w:p>
    <w:p w14:paraId="478ABFF1" w14:textId="3197640F" w:rsidR="002D04DC" w:rsidRDefault="002D04DC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7A3438E" wp14:editId="173D5B56">
            <wp:extent cx="5274310" cy="1919605"/>
            <wp:effectExtent l="0" t="0" r="2540" b="444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5996" w14:textId="61CA678E" w:rsidR="002D04DC" w:rsidRDefault="002D04DC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什么是查询字符串</w:t>
      </w:r>
    </w:p>
    <w:p w14:paraId="2CF39F75" w14:textId="78363542" w:rsidR="002D04DC" w:rsidRDefault="002D04DC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05F7E69" wp14:editId="2F1FF63C">
            <wp:extent cx="5274310" cy="295656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2088" w14:textId="1439283B" w:rsidR="002D04DC" w:rsidRDefault="002D04DC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get请求携带参数的本质</w:t>
      </w:r>
    </w:p>
    <w:p w14:paraId="4D7CE1CF" w14:textId="16B61A81" w:rsidR="002D04DC" w:rsidRDefault="002D04DC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004C6DBC" wp14:editId="61E9BEED">
            <wp:extent cx="5274310" cy="2696210"/>
            <wp:effectExtent l="0" t="0" r="254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4F6F" w14:textId="7157F3F4" w:rsidR="002D04DC" w:rsidRDefault="002D04DC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什么是url编码</w:t>
      </w:r>
    </w:p>
    <w:p w14:paraId="5636C795" w14:textId="715F1311" w:rsidR="002D04DC" w:rsidRDefault="002D04DC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3347F61" wp14:editId="51F9A5EB">
            <wp:extent cx="5274310" cy="264922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6630" w14:textId="57EF915E" w:rsidR="002D04DC" w:rsidRDefault="002D04DC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如何对url进行编码及解码</w:t>
      </w:r>
    </w:p>
    <w:p w14:paraId="1CA8B292" w14:textId="06FBB8DA" w:rsidR="002D04DC" w:rsidRDefault="002D04DC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28388E85" wp14:editId="7347079B">
            <wp:extent cx="5274310" cy="280098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3A46" w14:textId="71640157" w:rsidR="002D04DC" w:rsidRDefault="002D04DC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url编码的注意事项</w:t>
      </w:r>
    </w:p>
    <w:p w14:paraId="249469A8" w14:textId="266E83DE" w:rsidR="002D04DC" w:rsidRDefault="002D04DC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3CDF0B3D" wp14:editId="1ED32CE8">
            <wp:extent cx="5274310" cy="2628265"/>
            <wp:effectExtent l="0" t="0" r="254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AF57" w14:textId="4A7E3403" w:rsidR="002D04DC" w:rsidRDefault="002D04DC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使用xhr发起post请求</w:t>
      </w:r>
    </w:p>
    <w:p w14:paraId="669E3AAB" w14:textId="1338D796" w:rsidR="002D04DC" w:rsidRDefault="002D04DC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F9760F9" wp14:editId="378B525D">
            <wp:extent cx="5181600" cy="448056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479F" w14:textId="4F9FF552" w:rsidR="002D04DC" w:rsidRDefault="002D04DC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DA8298A" wp14:editId="50330051">
            <wp:extent cx="5274310" cy="3026410"/>
            <wp:effectExtent l="0" t="0" r="254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3915" w14:textId="14360F25" w:rsidR="002D04DC" w:rsidRDefault="002D04DC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什么是数据交换格式</w:t>
      </w:r>
    </w:p>
    <w:p w14:paraId="78EFB5BC" w14:textId="383B4290" w:rsidR="002D04DC" w:rsidRDefault="002D04DC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7CB6E43" wp14:editId="5EE5FD82">
            <wp:extent cx="5274310" cy="267462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5C16" w14:textId="3A1E6AE5" w:rsidR="002D04DC" w:rsidRDefault="002D04DC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什么是xml</w:t>
      </w:r>
    </w:p>
    <w:p w14:paraId="3FF8B196" w14:textId="281CC782" w:rsidR="002D04DC" w:rsidRDefault="008C2DAB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D86D450" wp14:editId="434423C3">
            <wp:extent cx="5274310" cy="3158490"/>
            <wp:effectExtent l="0" t="0" r="254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8DA1" w14:textId="7038B697" w:rsidR="008C2DAB" w:rsidRDefault="008C2DAB" w:rsidP="00D65EDB">
      <w:pPr>
        <w:rPr>
          <w:sz w:val="28"/>
          <w:szCs w:val="32"/>
        </w:rPr>
      </w:pPr>
      <w:r>
        <w:rPr>
          <w:sz w:val="28"/>
          <w:szCs w:val="32"/>
        </w:rPr>
        <w:t>XML</w:t>
      </w:r>
      <w:r>
        <w:rPr>
          <w:rFonts w:hint="eastAsia"/>
          <w:sz w:val="28"/>
          <w:szCs w:val="32"/>
        </w:rPr>
        <w:t>和</w:t>
      </w:r>
      <w:r>
        <w:rPr>
          <w:sz w:val="28"/>
          <w:szCs w:val="32"/>
        </w:rPr>
        <w:t>HTML</w:t>
      </w:r>
      <w:r>
        <w:rPr>
          <w:rFonts w:hint="eastAsia"/>
          <w:sz w:val="28"/>
          <w:szCs w:val="32"/>
        </w:rPr>
        <w:t>的区别</w:t>
      </w:r>
    </w:p>
    <w:p w14:paraId="4AC1A189" w14:textId="2973728E" w:rsidR="008C2DAB" w:rsidRDefault="008C2DA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23CD0184" wp14:editId="4FE89A47">
            <wp:extent cx="5274310" cy="284162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867B" w14:textId="1A8B8802" w:rsidR="008C2DAB" w:rsidRDefault="008C2DA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X</w:t>
      </w:r>
      <w:r>
        <w:rPr>
          <w:sz w:val="28"/>
          <w:szCs w:val="32"/>
        </w:rPr>
        <w:t>ML</w:t>
      </w:r>
      <w:r>
        <w:rPr>
          <w:rFonts w:hint="eastAsia"/>
          <w:sz w:val="28"/>
          <w:szCs w:val="32"/>
        </w:rPr>
        <w:t>的缺点</w:t>
      </w:r>
    </w:p>
    <w:p w14:paraId="75ED8532" w14:textId="58AA4388" w:rsidR="008C2DAB" w:rsidRDefault="008C2DAB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FFF4AD7" wp14:editId="2D9F7077">
            <wp:extent cx="5274310" cy="2415540"/>
            <wp:effectExtent l="0" t="0" r="2540" b="381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A6BE" w14:textId="3505A9EE" w:rsidR="008C2DAB" w:rsidRDefault="008C2DA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什么是</w:t>
      </w:r>
      <w:r>
        <w:rPr>
          <w:sz w:val="28"/>
          <w:szCs w:val="32"/>
        </w:rPr>
        <w:t>JSON</w:t>
      </w:r>
    </w:p>
    <w:p w14:paraId="3554D8D1" w14:textId="0874671E" w:rsidR="008C2DAB" w:rsidRDefault="008C2DA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2A6BAC62" wp14:editId="1E2B915D">
            <wp:extent cx="5274310" cy="2451100"/>
            <wp:effectExtent l="0" t="0" r="2540" b="635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A490" w14:textId="79648147" w:rsidR="008C2DAB" w:rsidRDefault="008C2DAB" w:rsidP="00D65EDB">
      <w:pPr>
        <w:rPr>
          <w:sz w:val="28"/>
          <w:szCs w:val="32"/>
        </w:rPr>
      </w:pPr>
      <w:r>
        <w:rPr>
          <w:sz w:val="28"/>
          <w:szCs w:val="32"/>
        </w:rPr>
        <w:t>JSON</w:t>
      </w:r>
      <w:r>
        <w:rPr>
          <w:rFonts w:hint="eastAsia"/>
          <w:sz w:val="28"/>
          <w:szCs w:val="32"/>
        </w:rPr>
        <w:t>的两种结构</w:t>
      </w:r>
    </w:p>
    <w:p w14:paraId="1FC072D6" w14:textId="7D4010D6" w:rsidR="008C2DAB" w:rsidRDefault="008C2DA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719B1422" wp14:editId="2FD0EDD0">
            <wp:extent cx="5274310" cy="169545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DE80" w14:textId="04061F86" w:rsidR="008C2DAB" w:rsidRDefault="008C2DAB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C866228" wp14:editId="25568A58">
            <wp:extent cx="5274310" cy="342963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0B14" w14:textId="63D3D419" w:rsidR="008C2DAB" w:rsidRDefault="008C2DA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20386A4" wp14:editId="4BFDD4A6">
            <wp:extent cx="5274310" cy="276796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9D38" w14:textId="08E9B9D3" w:rsidR="008C2DAB" w:rsidRDefault="008C2DA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J</w:t>
      </w:r>
      <w:r>
        <w:rPr>
          <w:sz w:val="28"/>
          <w:szCs w:val="32"/>
        </w:rPr>
        <w:t>SON</w:t>
      </w:r>
      <w:r>
        <w:rPr>
          <w:rFonts w:hint="eastAsia"/>
          <w:sz w:val="28"/>
          <w:szCs w:val="32"/>
        </w:rPr>
        <w:t>语法注意事项</w:t>
      </w:r>
    </w:p>
    <w:p w14:paraId="098A7F7D" w14:textId="43334903" w:rsidR="008C2DAB" w:rsidRDefault="008C2DAB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F551801" wp14:editId="580B43C2">
            <wp:extent cx="5274310" cy="4547870"/>
            <wp:effectExtent l="0" t="0" r="2540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C245" w14:textId="14C58C1A" w:rsidR="008C2DAB" w:rsidRDefault="008C2DA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J</w:t>
      </w:r>
      <w:r>
        <w:rPr>
          <w:sz w:val="28"/>
          <w:szCs w:val="32"/>
        </w:rPr>
        <w:t>SON</w:t>
      </w:r>
      <w:r>
        <w:rPr>
          <w:rFonts w:hint="eastAsia"/>
          <w:sz w:val="28"/>
          <w:szCs w:val="32"/>
        </w:rPr>
        <w:t>和js对象的关系</w:t>
      </w:r>
    </w:p>
    <w:p w14:paraId="799C88B3" w14:textId="42004525" w:rsidR="008C2DAB" w:rsidRDefault="008C2DA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E7223F7" wp14:editId="0C48054E">
            <wp:extent cx="5274310" cy="2867660"/>
            <wp:effectExtent l="0" t="0" r="2540" b="889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10D0" w14:textId="6A82F167" w:rsidR="008C2DAB" w:rsidRDefault="008C2DA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json和js对象的互转</w:t>
      </w:r>
    </w:p>
    <w:p w14:paraId="3C73FB46" w14:textId="2F50C527" w:rsidR="008C2DAB" w:rsidRDefault="008C2DAB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9BA60DC" wp14:editId="01F1AB99">
            <wp:extent cx="5274310" cy="288099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4854" w14:textId="537CCE91" w:rsidR="008C2DAB" w:rsidRDefault="008C2DA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01479267" wp14:editId="38A600E3">
            <wp:extent cx="5274310" cy="3655060"/>
            <wp:effectExtent l="0" t="0" r="254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832A" w14:textId="55D353CC" w:rsidR="008C2DAB" w:rsidRDefault="008C2DAB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序列化和反序列化</w:t>
      </w:r>
    </w:p>
    <w:p w14:paraId="274295A6" w14:textId="27FE41CE" w:rsidR="008C2DAB" w:rsidRDefault="008C2DAB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054C555F" wp14:editId="684585DA">
            <wp:extent cx="5274310" cy="1560830"/>
            <wp:effectExtent l="0" t="0" r="2540" b="127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3155" w14:textId="32E1F9B6" w:rsidR="00591945" w:rsidRDefault="00591945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要实现的效果</w:t>
      </w:r>
    </w:p>
    <w:p w14:paraId="22359C1D" w14:textId="190E08D3" w:rsidR="00591945" w:rsidRDefault="00591945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27262544" wp14:editId="4ABB9348">
            <wp:extent cx="5274310" cy="31337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54E0F" w14:textId="2C6817C6" w:rsidR="00591945" w:rsidRDefault="00591945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封装自己的Ajax函数</w:t>
      </w:r>
    </w:p>
    <w:p w14:paraId="62E47127" w14:textId="3064D59B" w:rsidR="00591945" w:rsidRDefault="00591945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67A8B8A" wp14:editId="06BA2EC0">
            <wp:extent cx="5274310" cy="2358390"/>
            <wp:effectExtent l="0" t="0" r="254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6A82" w14:textId="6E95E3A9" w:rsidR="00591945" w:rsidRDefault="00591945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处理data参数</w:t>
      </w:r>
    </w:p>
    <w:p w14:paraId="61B6940F" w14:textId="074BCF19" w:rsidR="00591945" w:rsidRDefault="00591945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EA2B252" wp14:editId="1C889613">
            <wp:extent cx="5274310" cy="289750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9993" w14:textId="55C9578B" w:rsidR="00591945" w:rsidRDefault="00591945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定义itheima</w:t>
      </w:r>
    </w:p>
    <w:p w14:paraId="283054BA" w14:textId="3FECC8AB" w:rsidR="00591945" w:rsidRDefault="00591945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3281A7FF" wp14:editId="4427A4DF">
            <wp:extent cx="5274310" cy="293370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10CC" w14:textId="0A486422" w:rsidR="00591945" w:rsidRDefault="00591945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判断请求类型</w:t>
      </w:r>
    </w:p>
    <w:p w14:paraId="16362AEB" w14:textId="3D24F431" w:rsidR="00591945" w:rsidRDefault="00591945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2CF1964" wp14:editId="1DE03383">
            <wp:extent cx="5274310" cy="292290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E034" w14:textId="22C9C561" w:rsidR="00591945" w:rsidRDefault="00591945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认识X</w:t>
      </w:r>
      <w:r>
        <w:rPr>
          <w:sz w:val="28"/>
          <w:szCs w:val="32"/>
        </w:rPr>
        <w:t>MLH</w:t>
      </w:r>
      <w:r>
        <w:rPr>
          <w:rFonts w:hint="eastAsia"/>
          <w:sz w:val="28"/>
          <w:szCs w:val="32"/>
        </w:rPr>
        <w:t>tml</w:t>
      </w:r>
      <w:r>
        <w:rPr>
          <w:sz w:val="28"/>
          <w:szCs w:val="32"/>
        </w:rPr>
        <w:t>R</w:t>
      </w:r>
      <w:r>
        <w:rPr>
          <w:rFonts w:hint="eastAsia"/>
          <w:sz w:val="28"/>
          <w:szCs w:val="32"/>
        </w:rPr>
        <w:t>equest</w:t>
      </w:r>
      <w:r>
        <w:rPr>
          <w:sz w:val="28"/>
          <w:szCs w:val="32"/>
        </w:rPr>
        <w:t xml:space="preserve"> Level2</w:t>
      </w:r>
    </w:p>
    <w:p w14:paraId="31A5EA43" w14:textId="6CEAF361" w:rsidR="00591945" w:rsidRDefault="00591945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旧版X</w:t>
      </w:r>
      <w:r>
        <w:rPr>
          <w:sz w:val="28"/>
          <w:szCs w:val="32"/>
        </w:rPr>
        <w:t>MLH</w:t>
      </w:r>
      <w:r>
        <w:rPr>
          <w:rFonts w:hint="eastAsia"/>
          <w:sz w:val="28"/>
          <w:szCs w:val="32"/>
        </w:rPr>
        <w:t>tml</w:t>
      </w:r>
      <w:r>
        <w:rPr>
          <w:sz w:val="28"/>
          <w:szCs w:val="32"/>
        </w:rPr>
        <w:t>R</w:t>
      </w:r>
      <w:r>
        <w:rPr>
          <w:rFonts w:hint="eastAsia"/>
          <w:sz w:val="28"/>
          <w:szCs w:val="32"/>
        </w:rPr>
        <w:t>equest的缺点</w:t>
      </w:r>
    </w:p>
    <w:p w14:paraId="0C87B625" w14:textId="5133CD5B" w:rsidR="00591945" w:rsidRDefault="00591945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82BA782" wp14:editId="71E74AF7">
            <wp:extent cx="5274310" cy="252095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FDFD" w14:textId="07E5F56C" w:rsidR="00591945" w:rsidRDefault="00591945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X</w:t>
      </w:r>
      <w:r>
        <w:rPr>
          <w:sz w:val="28"/>
          <w:szCs w:val="32"/>
        </w:rPr>
        <w:t>MLH</w:t>
      </w:r>
      <w:r>
        <w:rPr>
          <w:rFonts w:hint="eastAsia"/>
          <w:sz w:val="28"/>
          <w:szCs w:val="32"/>
        </w:rPr>
        <w:t>tml</w:t>
      </w:r>
      <w:r>
        <w:rPr>
          <w:sz w:val="28"/>
          <w:szCs w:val="32"/>
        </w:rPr>
        <w:t>R</w:t>
      </w:r>
      <w:r>
        <w:rPr>
          <w:rFonts w:hint="eastAsia"/>
          <w:sz w:val="28"/>
          <w:szCs w:val="32"/>
        </w:rPr>
        <w:t>equest</w:t>
      </w:r>
      <w:r>
        <w:rPr>
          <w:sz w:val="28"/>
          <w:szCs w:val="32"/>
        </w:rPr>
        <w:t xml:space="preserve"> Level2</w:t>
      </w:r>
      <w:r>
        <w:rPr>
          <w:rFonts w:hint="eastAsia"/>
          <w:sz w:val="28"/>
          <w:szCs w:val="32"/>
        </w:rPr>
        <w:t>的新功能</w:t>
      </w:r>
    </w:p>
    <w:p w14:paraId="1C04EA62" w14:textId="4C63F155" w:rsidR="00591945" w:rsidRDefault="00591945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271B651" wp14:editId="0E6B7B40">
            <wp:extent cx="5274310" cy="3248025"/>
            <wp:effectExtent l="0" t="0" r="2540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34BA" w14:textId="42E9F56F" w:rsidR="00591945" w:rsidRDefault="00591945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设置http请求时限</w:t>
      </w:r>
    </w:p>
    <w:p w14:paraId="24798153" w14:textId="6C49B9CD" w:rsidR="00591945" w:rsidRDefault="00591945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24A43D12" wp14:editId="58B32971">
            <wp:extent cx="5274310" cy="2818130"/>
            <wp:effectExtent l="0" t="0" r="2540" b="127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E0EF" w14:textId="3594F64F" w:rsidR="00591945" w:rsidRDefault="00591945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Form</w:t>
      </w:r>
      <w:r>
        <w:rPr>
          <w:sz w:val="28"/>
          <w:szCs w:val="32"/>
        </w:rPr>
        <w:t>D</w:t>
      </w:r>
      <w:r>
        <w:rPr>
          <w:rFonts w:hint="eastAsia"/>
          <w:sz w:val="28"/>
          <w:szCs w:val="32"/>
        </w:rPr>
        <w:t>ata对象管理表单数据</w:t>
      </w:r>
    </w:p>
    <w:p w14:paraId="2EB9F750" w14:textId="03F5C736" w:rsidR="00591945" w:rsidRDefault="00591945" w:rsidP="00D65EDB">
      <w:r>
        <w:rPr>
          <w:noProof/>
        </w:rPr>
        <w:lastRenderedPageBreak/>
        <w:drawing>
          <wp:inline distT="0" distB="0" distL="0" distR="0" wp14:anchorId="218EE6FA" wp14:editId="3746C6DA">
            <wp:extent cx="5274310" cy="305308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945">
        <w:t xml:space="preserve"> </w:t>
      </w:r>
      <w:r>
        <w:rPr>
          <w:noProof/>
        </w:rPr>
        <w:drawing>
          <wp:inline distT="0" distB="0" distL="0" distR="0" wp14:anchorId="37F7A44A" wp14:editId="35B88C94">
            <wp:extent cx="5274310" cy="3122295"/>
            <wp:effectExtent l="0" t="0" r="2540" b="190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1400" w14:textId="31B72074" w:rsidR="00591945" w:rsidRDefault="00591945" w:rsidP="00D65EDB">
      <w:r>
        <w:rPr>
          <w:rFonts w:hint="eastAsia"/>
        </w:rPr>
        <w:t>上传文件</w:t>
      </w:r>
    </w:p>
    <w:p w14:paraId="5964D0AA" w14:textId="64E38DA5" w:rsidR="00591945" w:rsidRDefault="00591945" w:rsidP="00D65EDB">
      <w:pPr>
        <w:rPr>
          <w:b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C2EDAF9" wp14:editId="09A39DA6">
            <wp:extent cx="5274310" cy="345503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D075" w14:textId="299C5D16" w:rsidR="00591945" w:rsidRDefault="00591945" w:rsidP="00D65EDB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定义ui结构</w:t>
      </w:r>
    </w:p>
    <w:p w14:paraId="6EABDF05" w14:textId="3BCA51E1" w:rsidR="00591945" w:rsidRDefault="00591945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5C9EE4A0" wp14:editId="1F3B2A16">
            <wp:extent cx="5274310" cy="283845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EDF1" w14:textId="44FF4328" w:rsidR="00591945" w:rsidRDefault="00591945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验证是否选择了文件</w:t>
      </w:r>
    </w:p>
    <w:p w14:paraId="0FC02961" w14:textId="4E6031BA" w:rsidR="00591945" w:rsidRDefault="00591945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066E6BD" wp14:editId="30A53E9F">
            <wp:extent cx="5274310" cy="2980690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8FD9" w14:textId="6C4D9929" w:rsidR="00591945" w:rsidRDefault="00591945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向Form</w:t>
      </w:r>
      <w:r>
        <w:rPr>
          <w:sz w:val="28"/>
          <w:szCs w:val="32"/>
        </w:rPr>
        <w:t>D</w:t>
      </w:r>
      <w:r>
        <w:rPr>
          <w:rFonts w:hint="eastAsia"/>
          <w:sz w:val="28"/>
          <w:szCs w:val="32"/>
        </w:rPr>
        <w:t>ata中追加文件</w:t>
      </w:r>
    </w:p>
    <w:p w14:paraId="77F9B67F" w14:textId="6773CA8E" w:rsidR="00591945" w:rsidRDefault="00591945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81FA47D" wp14:editId="1E16B03D">
            <wp:extent cx="5274310" cy="2187575"/>
            <wp:effectExtent l="0" t="0" r="2540" b="317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A4D7" w14:textId="3B2F05F2" w:rsidR="00591945" w:rsidRDefault="00591945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使用xhr发起上传文件的请求</w:t>
      </w:r>
    </w:p>
    <w:p w14:paraId="1603E83D" w14:textId="39AEC49B" w:rsidR="00591945" w:rsidRDefault="00591945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3E90B03D" wp14:editId="7C85F256">
            <wp:extent cx="5274310" cy="2533015"/>
            <wp:effectExtent l="0" t="0" r="2540" b="63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2F6D" w14:textId="7510468F" w:rsidR="00591945" w:rsidRDefault="00591945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监听onreadystatechange事件</w:t>
      </w:r>
    </w:p>
    <w:p w14:paraId="0C6FC35B" w14:textId="152F53D7" w:rsidR="00591945" w:rsidRDefault="00591945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77A44466" wp14:editId="4D28115F">
            <wp:extent cx="5274310" cy="291528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08EA" w14:textId="59D9B113" w:rsidR="00591945" w:rsidRDefault="00591945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1B78B8C" wp14:editId="5858985B">
            <wp:extent cx="5274310" cy="415798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13D3" w14:textId="210E7595" w:rsidR="00591945" w:rsidRDefault="00591945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040BD163" wp14:editId="79327DBB">
            <wp:extent cx="5274310" cy="335978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9857" w14:textId="304A6654" w:rsidR="00591945" w:rsidRDefault="00591945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05410F9" wp14:editId="33B48B22">
            <wp:extent cx="5274310" cy="318770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693A" w14:textId="1FE5F7FD" w:rsidR="00591945" w:rsidRDefault="00591945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显示文件上传进度</w:t>
      </w:r>
    </w:p>
    <w:p w14:paraId="54675C5B" w14:textId="3C55B2A3" w:rsidR="00591945" w:rsidRDefault="00591945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026FE315" wp14:editId="6635E316">
            <wp:extent cx="5274310" cy="2925445"/>
            <wp:effectExtent l="0" t="0" r="2540" b="825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E36B" w14:textId="38DBCE11" w:rsidR="00591945" w:rsidRDefault="00591945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57D2CEC" wp14:editId="11139F88">
            <wp:extent cx="5274310" cy="314896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3BB7" w14:textId="23B55961" w:rsidR="00591945" w:rsidRDefault="00591945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227CA20B" wp14:editId="6631E89A">
            <wp:extent cx="5274310" cy="2719070"/>
            <wp:effectExtent l="0" t="0" r="2540" b="508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29442" w14:textId="65846A0D" w:rsidR="00591945" w:rsidRDefault="00591945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7B847BF7" wp14:editId="37A6EF25">
            <wp:extent cx="5274310" cy="2359660"/>
            <wp:effectExtent l="0" t="0" r="2540" b="254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7816F" w14:textId="219CAA41" w:rsidR="003961DA" w:rsidRDefault="003961DA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j</w:t>
      </w:r>
      <w:r>
        <w:rPr>
          <w:sz w:val="28"/>
          <w:szCs w:val="32"/>
        </w:rPr>
        <w:t>query</w:t>
      </w:r>
      <w:r>
        <w:rPr>
          <w:rFonts w:hint="eastAsia"/>
          <w:sz w:val="28"/>
          <w:szCs w:val="32"/>
        </w:rPr>
        <w:t>实现文件上传</w:t>
      </w:r>
    </w:p>
    <w:p w14:paraId="123C3DCF" w14:textId="627E02C0" w:rsidR="003961DA" w:rsidRDefault="003961DA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65D84EA" wp14:editId="56A06636">
            <wp:extent cx="5274310" cy="263588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777D" w14:textId="53550EE4" w:rsidR="003961DA" w:rsidRDefault="003961DA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360477E5" wp14:editId="5FD6ED28">
            <wp:extent cx="5274310" cy="3020695"/>
            <wp:effectExtent l="0" t="0" r="2540" b="825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283C" w14:textId="402196FF" w:rsidR="003961DA" w:rsidRDefault="003961DA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2736BC4C" wp14:editId="439EDA18">
            <wp:extent cx="5274310" cy="1878330"/>
            <wp:effectExtent l="0" t="0" r="254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8B07" w14:textId="4CE45A68" w:rsidR="003961DA" w:rsidRDefault="003961DA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31470F3" wp14:editId="088762C2">
            <wp:extent cx="5274310" cy="3158490"/>
            <wp:effectExtent l="0" t="0" r="254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2EE1" w14:textId="458F74C0" w:rsidR="003961DA" w:rsidRDefault="003961DA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jQuery实现loading效果</w:t>
      </w:r>
    </w:p>
    <w:p w14:paraId="2B7EC204" w14:textId="624449EC" w:rsidR="003961DA" w:rsidRDefault="003961DA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7EB21339" wp14:editId="5D7EBDCD">
            <wp:extent cx="5274310" cy="2353945"/>
            <wp:effectExtent l="0" t="0" r="2540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C483" w14:textId="6E2A8670" w:rsidR="003961DA" w:rsidRDefault="003961DA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8D90635" wp14:editId="249B2015">
            <wp:extent cx="5274310" cy="2685415"/>
            <wp:effectExtent l="0" t="0" r="2540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47B75" w14:textId="57C34DD6" w:rsidR="003961DA" w:rsidRDefault="003961DA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39A0B2A" wp14:editId="004E5298">
            <wp:extent cx="5274310" cy="2588895"/>
            <wp:effectExtent l="0" t="0" r="2540" b="190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E28E" w14:textId="6301E736" w:rsidR="003961DA" w:rsidRDefault="003961DA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05ED0C45" wp14:editId="392F349B">
            <wp:extent cx="5274310" cy="3327400"/>
            <wp:effectExtent l="0" t="0" r="254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F8B4" w14:textId="128E0ED1" w:rsidR="003961DA" w:rsidRDefault="003961DA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axios</w:t>
      </w:r>
    </w:p>
    <w:p w14:paraId="6EDB1435" w14:textId="065B329D" w:rsidR="003961DA" w:rsidRDefault="003961DA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1D82F25" wp14:editId="00884211">
            <wp:extent cx="5274310" cy="316230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1597F" w14:textId="6F234AE6" w:rsidR="003961DA" w:rsidRDefault="003961DA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axios发起get请求</w:t>
      </w:r>
    </w:p>
    <w:p w14:paraId="37FD5EBE" w14:textId="09A3BDF3" w:rsidR="003961DA" w:rsidRDefault="003961DA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08F5BE39" wp14:editId="63CB4F07">
            <wp:extent cx="5274310" cy="2949575"/>
            <wp:effectExtent l="0" t="0" r="254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D729" w14:textId="3AFADBC2" w:rsidR="003961DA" w:rsidRDefault="003961DA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axios发起post请求</w:t>
      </w:r>
    </w:p>
    <w:p w14:paraId="44CD84D5" w14:textId="6E203810" w:rsidR="003961DA" w:rsidRDefault="003961DA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D1E6AB0" wp14:editId="24F88C04">
            <wp:extent cx="5274310" cy="32086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AA02" w14:textId="513A7DF4" w:rsidR="003961DA" w:rsidRDefault="003961DA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直接使用axios发起请求</w:t>
      </w:r>
    </w:p>
    <w:p w14:paraId="4BFED9EC" w14:textId="106F8FDE" w:rsidR="003961DA" w:rsidRDefault="003961DA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215DCCDA" wp14:editId="121D7DCB">
            <wp:extent cx="5274310" cy="229362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F731" w14:textId="5EF60B5F" w:rsidR="003961DA" w:rsidRDefault="003961DA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直接使用axios发起get请求</w:t>
      </w:r>
    </w:p>
    <w:p w14:paraId="201F1175" w14:textId="67846130" w:rsidR="003961DA" w:rsidRDefault="003961DA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AE033FC" wp14:editId="2F8A4BA2">
            <wp:extent cx="5274310" cy="360870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15862" w14:textId="06D4B7BD" w:rsidR="003961DA" w:rsidRDefault="003961DA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直接使用axios发起post请求</w:t>
      </w:r>
    </w:p>
    <w:p w14:paraId="29998808" w14:textId="5A190D9F" w:rsidR="003961DA" w:rsidRDefault="003961DA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39494E4C" wp14:editId="768B53C1">
            <wp:extent cx="5274310" cy="3141345"/>
            <wp:effectExtent l="0" t="0" r="2540" b="190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6601" w14:textId="36F02C8F" w:rsidR="003961DA" w:rsidRDefault="003961DA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跨越与jsonp</w:t>
      </w:r>
    </w:p>
    <w:p w14:paraId="36EA3AF3" w14:textId="2B57636E" w:rsidR="003961DA" w:rsidRDefault="003961DA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6F8A711" wp14:editId="71D59F91">
            <wp:extent cx="5274310" cy="2945765"/>
            <wp:effectExtent l="0" t="0" r="254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4036" w14:textId="2560C995" w:rsidR="003961DA" w:rsidRDefault="003961DA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什么是同源</w:t>
      </w:r>
    </w:p>
    <w:p w14:paraId="0D222675" w14:textId="100DCC7A" w:rsidR="003961DA" w:rsidRDefault="003961DA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3DAF449" wp14:editId="6771B3DB">
            <wp:extent cx="5274310" cy="2945130"/>
            <wp:effectExtent l="0" t="0" r="2540" b="762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17B8" w14:textId="2236167F" w:rsidR="003961DA" w:rsidRDefault="003961DA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什么是同源策略</w:t>
      </w:r>
    </w:p>
    <w:p w14:paraId="1009CA54" w14:textId="0E86DB3C" w:rsidR="003961DA" w:rsidRDefault="003961DA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6B2CC69" wp14:editId="36845A3E">
            <wp:extent cx="5274310" cy="2950210"/>
            <wp:effectExtent l="0" t="0" r="2540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570C" w14:textId="67098CC1" w:rsidR="003961DA" w:rsidRDefault="003961DA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什么是跨域</w:t>
      </w:r>
    </w:p>
    <w:p w14:paraId="7469C3E4" w14:textId="36957C1A" w:rsidR="003961DA" w:rsidRDefault="003961DA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C1E3718" wp14:editId="54CF7A59">
            <wp:extent cx="5274310" cy="2781935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CE22" w14:textId="6EB494EC" w:rsidR="003961DA" w:rsidRDefault="003961DA" w:rsidP="00D65EDB">
      <w:pPr>
        <w:rPr>
          <w:b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7CE0C79" wp14:editId="5E5B46B6">
            <wp:extent cx="5274310" cy="2967990"/>
            <wp:effectExtent l="0" t="0" r="2540" b="381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15A7" w14:textId="569F6B64" w:rsidR="003961DA" w:rsidRDefault="003961DA" w:rsidP="00D65EDB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如何实现跨域数据请求</w:t>
      </w:r>
    </w:p>
    <w:p w14:paraId="3CE7BD7C" w14:textId="055BE69D" w:rsidR="003961DA" w:rsidRDefault="003961DA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3600E5C3" wp14:editId="452DB3EA">
            <wp:extent cx="5274310" cy="2323465"/>
            <wp:effectExtent l="0" t="0" r="2540" b="63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B6E7" w14:textId="5CFC4B72" w:rsidR="003961DA" w:rsidRDefault="003961DA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jsonp实现原理</w:t>
      </w:r>
    </w:p>
    <w:p w14:paraId="55E74794" w14:textId="5C60F716" w:rsidR="003961DA" w:rsidRDefault="003961DA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5AFB3A49" wp14:editId="19B8AA10">
            <wp:extent cx="5274310" cy="1370965"/>
            <wp:effectExtent l="0" t="0" r="2540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E794" w14:textId="64D9033D" w:rsidR="003961DA" w:rsidRDefault="003961DA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自己实现一个简单的jsonp</w:t>
      </w:r>
    </w:p>
    <w:p w14:paraId="745E1871" w14:textId="2AC04C98" w:rsidR="003961DA" w:rsidRDefault="003961DA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C7D26AC" wp14:editId="37ED6ECC">
            <wp:extent cx="5274310" cy="286448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3DCF" w14:textId="1A210088" w:rsidR="003961DA" w:rsidRDefault="003961DA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jsonp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的缺点</w:t>
      </w:r>
    </w:p>
    <w:p w14:paraId="7F1E1DDF" w14:textId="0BC3FED4" w:rsidR="003961DA" w:rsidRDefault="003961DA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377C1144" wp14:editId="51E65126">
            <wp:extent cx="5274310" cy="1767840"/>
            <wp:effectExtent l="0" t="0" r="2540" b="381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4E7B" w14:textId="18E7A334" w:rsidR="003961DA" w:rsidRDefault="003961DA" w:rsidP="00D65EDB"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jquery中的jsonp</w:t>
      </w:r>
    </w:p>
    <w:p w14:paraId="6BE0D01B" w14:textId="096CB97E" w:rsidR="003961DA" w:rsidRDefault="003961DA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06FCEAB" wp14:editId="74882B49">
            <wp:extent cx="5274310" cy="2562225"/>
            <wp:effectExtent l="0" t="0" r="2540" b="952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C1B5" w14:textId="31D13C4B" w:rsidR="003961DA" w:rsidRDefault="003961DA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自定义参数以及回调函数名称</w:t>
      </w:r>
    </w:p>
    <w:p w14:paraId="4302CABC" w14:textId="4697E0AA" w:rsidR="003961DA" w:rsidRDefault="003961DA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29C22D0" wp14:editId="3F5BFA23">
            <wp:extent cx="5274310" cy="2795905"/>
            <wp:effectExtent l="0" t="0" r="2540" b="444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AC54" w14:textId="64685442" w:rsidR="003961DA" w:rsidRDefault="003961DA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jQuery中的jsonp的实现过程</w:t>
      </w:r>
    </w:p>
    <w:p w14:paraId="11754411" w14:textId="6E69B40A" w:rsidR="003961DA" w:rsidRDefault="003961DA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0035E66" wp14:editId="347B0488">
            <wp:extent cx="5274310" cy="1485265"/>
            <wp:effectExtent l="0" t="0" r="254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CD48" w14:textId="010B6D61" w:rsidR="003961DA" w:rsidRDefault="003961DA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要实现的ui结构</w:t>
      </w:r>
    </w:p>
    <w:p w14:paraId="2E6FC59B" w14:textId="4B07CDED" w:rsidR="003961DA" w:rsidRDefault="003961DA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51220805" wp14:editId="13414BDB">
            <wp:extent cx="5274310" cy="273113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3CDE0" w14:textId="324BB7C3" w:rsidR="003961DA" w:rsidRDefault="003961DA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95C2365" wp14:editId="70777837">
            <wp:extent cx="5274310" cy="266890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8F54" w14:textId="760D1296" w:rsidR="003961DA" w:rsidRDefault="003961DA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2028780C" wp14:editId="09394B5E">
            <wp:extent cx="5274310" cy="251841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0298" w14:textId="55E2C14C" w:rsidR="003961DA" w:rsidRDefault="003961DA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00F5E6E4" wp14:editId="67C18032">
            <wp:extent cx="5274310" cy="2475230"/>
            <wp:effectExtent l="0" t="0" r="2540" b="127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66A9" w14:textId="69FAB90D" w:rsidR="00305BF1" w:rsidRDefault="00305BF1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D0FF6A0" wp14:editId="5995FC3E">
            <wp:extent cx="5274310" cy="2127885"/>
            <wp:effectExtent l="0" t="0" r="2540" b="571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2274" w14:textId="6D905EA0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2882018E" wp14:editId="650AE216">
            <wp:extent cx="5274310" cy="277114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0AE6" w14:textId="348B14EF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FE83051" wp14:editId="6844DACF">
            <wp:extent cx="5274310" cy="293497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F794" w14:textId="45B52C52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输入框的防抖</w:t>
      </w:r>
    </w:p>
    <w:p w14:paraId="52721D87" w14:textId="3F923DEB" w:rsidR="00305BF1" w:rsidRDefault="00305BF1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D4539AD" wp14:editId="4791CDD5">
            <wp:extent cx="5274310" cy="2844800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3C88" w14:textId="1218F011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A0BBCB3" wp14:editId="2CC80FF5">
            <wp:extent cx="5274310" cy="1800225"/>
            <wp:effectExtent l="0" t="0" r="2540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6948" w14:textId="08E9506E" w:rsidR="00305BF1" w:rsidRDefault="00305BF1" w:rsidP="00D65EDB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494F74A4" wp14:editId="68CC83CD">
            <wp:extent cx="5274310" cy="270891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F3039" w14:textId="67A784EA" w:rsidR="00305BF1" w:rsidRDefault="00305BF1" w:rsidP="00D65EDB">
      <w:pPr>
        <w:rPr>
          <w:b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62C151C" wp14:editId="7342E065">
            <wp:extent cx="5274310" cy="160020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F986" w14:textId="67B05E9E" w:rsidR="00305BF1" w:rsidRDefault="00305BF1" w:rsidP="00D65EDB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595DE4E8" wp14:editId="32830700">
            <wp:extent cx="5274310" cy="160020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C882" w14:textId="2B9CF059" w:rsidR="00305BF1" w:rsidRDefault="00305BF1" w:rsidP="00D65EDB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C085F8A" wp14:editId="63B82CD6">
            <wp:extent cx="5274310" cy="2355215"/>
            <wp:effectExtent l="0" t="0" r="2540" b="698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61AC" w14:textId="206B4E85" w:rsidR="00305BF1" w:rsidRDefault="00305BF1" w:rsidP="00D65EDB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63E455BA" wp14:editId="6E4677B5">
            <wp:extent cx="5274310" cy="284035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1038" w14:textId="0EFF2989" w:rsidR="00305BF1" w:rsidRDefault="00305BF1" w:rsidP="00D65EDB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什么是节流</w:t>
      </w:r>
    </w:p>
    <w:p w14:paraId="6DE93260" w14:textId="186E40C1" w:rsidR="00305BF1" w:rsidRDefault="00305BF1" w:rsidP="00D65EDB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7B0C926D" wp14:editId="75A36533">
            <wp:extent cx="5274310" cy="2641600"/>
            <wp:effectExtent l="0" t="0" r="2540" b="635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6DCE4" w14:textId="76CB6E7D" w:rsidR="00305BF1" w:rsidRDefault="00305BF1" w:rsidP="00D65EDB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02DCA3EF" wp14:editId="1C835E75">
            <wp:extent cx="5274310" cy="12661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B641" w14:textId="0EB4802D" w:rsidR="00305BF1" w:rsidRDefault="00305BF1" w:rsidP="00D65EDB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4A3D8078" wp14:editId="34C54352">
            <wp:extent cx="5274310" cy="308864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FA97" w14:textId="60665267" w:rsidR="00305BF1" w:rsidRDefault="00305BF1" w:rsidP="00D65EDB">
      <w:pPr>
        <w:rPr>
          <w:b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0D728B8" wp14:editId="708CB0C4">
            <wp:extent cx="5274310" cy="31978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155B" w14:textId="2823CEEF" w:rsidR="00305BF1" w:rsidRDefault="00305BF1" w:rsidP="00D65EDB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C67536E" wp14:editId="4FB7C2DB">
            <wp:extent cx="5274310" cy="267144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6A6A" w14:textId="6834B1E1" w:rsidR="00305BF1" w:rsidRDefault="00305BF1" w:rsidP="00D65EDB">
      <w:pPr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节流阀的概念</w:t>
      </w:r>
    </w:p>
    <w:p w14:paraId="42938059" w14:textId="4898E805" w:rsidR="00305BF1" w:rsidRDefault="00305BF1" w:rsidP="00D65EDB">
      <w:pPr>
        <w:rPr>
          <w:b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3FFCA7FC" wp14:editId="37D95878">
            <wp:extent cx="5274310" cy="3020695"/>
            <wp:effectExtent l="0" t="0" r="2540" b="825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D525" w14:textId="2E358231" w:rsidR="00305BF1" w:rsidRDefault="00305BF1" w:rsidP="00D65EDB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6B341599" wp14:editId="4F4892D3">
            <wp:extent cx="5274310" cy="3197860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6DF6" w14:textId="29D78423" w:rsidR="00305BF1" w:rsidRDefault="00305BF1" w:rsidP="00D65EDB">
      <w:pPr>
        <w:rPr>
          <w:b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5789E7E" wp14:editId="72044BA9">
            <wp:extent cx="5274310" cy="2671445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025D" w14:textId="0A14A3D7" w:rsidR="00305BF1" w:rsidRDefault="00305BF1" w:rsidP="00D65EDB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355040D0" wp14:editId="7AB843F9">
            <wp:extent cx="5274310" cy="3671570"/>
            <wp:effectExtent l="0" t="0" r="2540" b="508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36A9" w14:textId="3DE726EE" w:rsidR="00305BF1" w:rsidRDefault="00305BF1" w:rsidP="00D65EDB">
      <w:pPr>
        <w:rPr>
          <w:b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F5EDD64" wp14:editId="5E74B240">
            <wp:extent cx="5274310" cy="287401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3E97" w14:textId="2F54B95A" w:rsidR="00305BF1" w:rsidRDefault="00305BF1" w:rsidP="00D65EDB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89309F3" wp14:editId="7F104C86">
            <wp:extent cx="5274310" cy="1174750"/>
            <wp:effectExtent l="0" t="0" r="2540" b="635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7128" w14:textId="78E9494E" w:rsidR="00305BF1" w:rsidRDefault="00305BF1" w:rsidP="00D65EDB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http协议</w:t>
      </w:r>
    </w:p>
    <w:p w14:paraId="28AE3ED5" w14:textId="3FAD47C6" w:rsidR="00305BF1" w:rsidRDefault="00305BF1" w:rsidP="00D65EDB">
      <w:pPr>
        <w:rPr>
          <w:b/>
          <w:bCs/>
          <w:sz w:val="28"/>
          <w:szCs w:val="32"/>
        </w:rPr>
      </w:pPr>
    </w:p>
    <w:p w14:paraId="75A73AF6" w14:textId="432F3672" w:rsidR="00305BF1" w:rsidRDefault="00305BF1" w:rsidP="00D65EDB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57FE1C31" wp14:editId="62005E51">
            <wp:extent cx="5274310" cy="2830195"/>
            <wp:effectExtent l="0" t="0" r="2540" b="825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9845" w14:textId="3D91B577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什么是 通信</w:t>
      </w:r>
    </w:p>
    <w:p w14:paraId="19EB5865" w14:textId="5A14F0E7" w:rsidR="00305BF1" w:rsidRDefault="00305BF1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05B12AA" wp14:editId="24B54B42">
            <wp:extent cx="5274310" cy="480123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A428" w14:textId="4B25EB37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现实中的通信</w:t>
      </w:r>
      <w:r>
        <w:rPr>
          <w:noProof/>
        </w:rPr>
        <w:drawing>
          <wp:inline distT="0" distB="0" distL="0" distR="0" wp14:anchorId="409C6D17" wp14:editId="2EECBD46">
            <wp:extent cx="5274310" cy="343471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6D15" w14:textId="33F13486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互联网中的通信</w:t>
      </w:r>
    </w:p>
    <w:p w14:paraId="4778D524" w14:textId="44F1A50F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09C92DAA" wp14:editId="1A8D974A">
            <wp:extent cx="5274310" cy="3813175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0C9D" w14:textId="4DEAE288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什么是通信协议</w:t>
      </w:r>
    </w:p>
    <w:p w14:paraId="47014E47" w14:textId="4F6E560D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8A902D0" wp14:editId="1856A7C1">
            <wp:extent cx="5274310" cy="12020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20BD" w14:textId="5A8ABAD5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现实生活中的通信协议</w:t>
      </w:r>
    </w:p>
    <w:p w14:paraId="172E556C" w14:textId="6A72CF92" w:rsidR="00305BF1" w:rsidRDefault="00305BF1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62CDA8F" wp14:editId="33915B92">
            <wp:extent cx="5274310" cy="290385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0495" w14:textId="59A9380D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互联网中的通信协议</w:t>
      </w:r>
    </w:p>
    <w:p w14:paraId="4BD82D54" w14:textId="160A4664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4028682" wp14:editId="271970D4">
            <wp:extent cx="5274310" cy="196723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B27D9" w14:textId="658E8EFF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什么是http协议</w:t>
      </w:r>
    </w:p>
    <w:p w14:paraId="2910A760" w14:textId="1A6DF024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25B4469A" wp14:editId="733D86EC">
            <wp:extent cx="5274310" cy="2428875"/>
            <wp:effectExtent l="0" t="0" r="254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57D8" w14:textId="7318C2B2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http协议的交互模型</w:t>
      </w:r>
    </w:p>
    <w:p w14:paraId="17F21ABB" w14:textId="47F0E512" w:rsidR="00305BF1" w:rsidRDefault="00305BF1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6ED6272" wp14:editId="01FC5260">
            <wp:extent cx="5274310" cy="305181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C638" w14:textId="21FB8002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什么是http请求消息</w:t>
      </w:r>
    </w:p>
    <w:p w14:paraId="486A9B40" w14:textId="47C555F8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722B996E" wp14:editId="1EE163FB">
            <wp:extent cx="5274310" cy="1422400"/>
            <wp:effectExtent l="0" t="0" r="254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F75D" w14:textId="3C5412A2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http请求消息的组成部分</w:t>
      </w:r>
    </w:p>
    <w:p w14:paraId="005B9903" w14:textId="5845BFB6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79593C49" wp14:editId="7EDF517A">
            <wp:extent cx="5274310" cy="259397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895D8" w14:textId="199F4DF2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请求行</w:t>
      </w:r>
    </w:p>
    <w:p w14:paraId="0F7DF4D0" w14:textId="3E263FA0" w:rsidR="00305BF1" w:rsidRDefault="00305BF1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76F6F1D" wp14:editId="1971CF31">
            <wp:extent cx="5274310" cy="3404235"/>
            <wp:effectExtent l="0" t="0" r="2540" b="571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B923" w14:textId="1189C4DD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请求头部</w:t>
      </w:r>
    </w:p>
    <w:p w14:paraId="6D51FA5F" w14:textId="63E9F13F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35CA0FD2" wp14:editId="114D7764">
            <wp:extent cx="5274310" cy="2771775"/>
            <wp:effectExtent l="0" t="0" r="254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E763" w14:textId="2AE96B68" w:rsidR="00305BF1" w:rsidRDefault="00305BF1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51872BD" wp14:editId="2D18C925">
            <wp:extent cx="5274310" cy="2887345"/>
            <wp:effectExtent l="0" t="0" r="254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3BE3" w14:textId="53F8C10A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74FCD2AC" wp14:editId="43B00D3D">
            <wp:extent cx="5274310" cy="2525395"/>
            <wp:effectExtent l="0" t="0" r="2540" b="825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7B59" w14:textId="2052F846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空行</w:t>
      </w:r>
    </w:p>
    <w:p w14:paraId="2A0B696D" w14:textId="1C644FB9" w:rsidR="00305BF1" w:rsidRDefault="00305BF1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B8D4A40" wp14:editId="0B321BE1">
            <wp:extent cx="5274310" cy="3093720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1C89" w14:textId="7AB6A867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请求体</w:t>
      </w:r>
    </w:p>
    <w:p w14:paraId="4C6781F6" w14:textId="0C5E5CCC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34E59A2" wp14:editId="60E6ABEC">
            <wp:extent cx="5274310" cy="3101340"/>
            <wp:effectExtent l="0" t="0" r="2540" b="381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AC58" w14:textId="442D2CEE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总结</w:t>
      </w:r>
    </w:p>
    <w:p w14:paraId="142183D3" w14:textId="75B93E0E" w:rsidR="00305BF1" w:rsidRDefault="00305BF1" w:rsidP="00D65EDB">
      <w:pPr>
        <w:rPr>
          <w:b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9F492E8" wp14:editId="06A15151">
            <wp:extent cx="5274310" cy="299720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90AD" w14:textId="5408566B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什么是http响应消息</w:t>
      </w:r>
    </w:p>
    <w:p w14:paraId="5EE8305E" w14:textId="5C014C14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C101167" wp14:editId="49A86396">
            <wp:extent cx="5274310" cy="1651000"/>
            <wp:effectExtent l="0" t="0" r="2540" b="635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8C42" w14:textId="796CAF91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5198D6DC" wp14:editId="750C718A">
            <wp:extent cx="5274310" cy="2589530"/>
            <wp:effectExtent l="0" t="0" r="254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585E" w14:textId="6600D89C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状态行</w:t>
      </w:r>
    </w:p>
    <w:p w14:paraId="4982C7F1" w14:textId="38FD7127" w:rsidR="00305BF1" w:rsidRDefault="00305BF1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B6B5C54" wp14:editId="33FAD656">
            <wp:extent cx="5274310" cy="3004820"/>
            <wp:effectExtent l="0" t="0" r="2540" b="508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C76F" w14:textId="72EFACBA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响应头部</w:t>
      </w:r>
    </w:p>
    <w:p w14:paraId="6FC25B9F" w14:textId="398FB2EA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0FEF0B3" wp14:editId="5641E8E0">
            <wp:extent cx="5274310" cy="2392680"/>
            <wp:effectExtent l="0" t="0" r="2540" b="762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972B" w14:textId="4D2A7EFB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7DF04EA" wp14:editId="37297998">
            <wp:extent cx="5274310" cy="2399030"/>
            <wp:effectExtent l="0" t="0" r="254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36F3" w14:textId="77B6EADF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空行</w:t>
      </w:r>
    </w:p>
    <w:p w14:paraId="3F5D6C17" w14:textId="5D3E9184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7984BACE" wp14:editId="7BEA0E96">
            <wp:extent cx="5274310" cy="2986405"/>
            <wp:effectExtent l="0" t="0" r="2540" b="444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6D10" w14:textId="07F839BB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响应体</w:t>
      </w:r>
    </w:p>
    <w:p w14:paraId="58CB5F6C" w14:textId="34866FFE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23CD6FA0" wp14:editId="5D663184">
            <wp:extent cx="5274310" cy="4271645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315A" w14:textId="5E490D12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总结</w:t>
      </w:r>
    </w:p>
    <w:p w14:paraId="33874D66" w14:textId="37D3CF62" w:rsidR="00305BF1" w:rsidRDefault="00305BF1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887FE5F" wp14:editId="6D74E075">
            <wp:extent cx="5274310" cy="2915285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A536" w14:textId="4433943C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什么是http请求方法</w:t>
      </w:r>
    </w:p>
    <w:p w14:paraId="09CA9CB0" w14:textId="1348CD69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0E07BB17" wp14:editId="011EBD17">
            <wp:extent cx="5274310" cy="1580515"/>
            <wp:effectExtent l="0" t="0" r="2540" b="63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CF582" w14:textId="56A339AD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52AA9B33" wp14:editId="4BCBEE70">
            <wp:extent cx="5274310" cy="2564765"/>
            <wp:effectExtent l="0" t="0" r="2540" b="698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7B50" w14:textId="3431170B" w:rsidR="00305BF1" w:rsidRDefault="00305BF1" w:rsidP="00D65EDB"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http状态响应码</w:t>
      </w:r>
    </w:p>
    <w:p w14:paraId="7CED59EC" w14:textId="5A4DCF12" w:rsidR="00305BF1" w:rsidRDefault="00305BF1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5852563" wp14:editId="3DC556E4">
            <wp:extent cx="5274310" cy="2666365"/>
            <wp:effectExtent l="0" t="0" r="254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C9B7" w14:textId="4A65A865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http响应状态码的组成及分类</w:t>
      </w:r>
    </w:p>
    <w:p w14:paraId="6430EA24" w14:textId="38F9F459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08BE46F" wp14:editId="7A9065CE">
            <wp:extent cx="5274310" cy="2289175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C303" w14:textId="3E4D931F" w:rsidR="00305BF1" w:rsidRDefault="00305BF1" w:rsidP="00D65EDB">
      <w:pPr>
        <w:rPr>
          <w:sz w:val="28"/>
          <w:szCs w:val="32"/>
        </w:rPr>
      </w:pPr>
    </w:p>
    <w:p w14:paraId="4111D82A" w14:textId="65E2DB36" w:rsidR="00305BF1" w:rsidRDefault="00305BF1" w:rsidP="00D65ED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常见的HTTP响应状态码</w:t>
      </w:r>
    </w:p>
    <w:p w14:paraId="4B008C98" w14:textId="0E65633D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02576ADF" wp14:editId="017C08AC">
            <wp:extent cx="5274310" cy="207772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C9D7" w14:textId="12F3FBD2" w:rsidR="00305BF1" w:rsidRDefault="00305BF1" w:rsidP="00D65EDB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5E45FF6" wp14:editId="290A8097">
            <wp:extent cx="5274310" cy="2797810"/>
            <wp:effectExtent l="0" t="0" r="2540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6E66" w14:textId="4E6699F1" w:rsidR="00305BF1" w:rsidRDefault="00305BF1" w:rsidP="00D65ED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5EEDB5BE" wp14:editId="1D93C7A6">
            <wp:extent cx="5274310" cy="2858135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C9142" w14:textId="5A90EFC0" w:rsidR="00305BF1" w:rsidRPr="00305BF1" w:rsidRDefault="00305BF1" w:rsidP="00D65EDB">
      <w:pPr>
        <w:rPr>
          <w:rFonts w:hint="eastAsia"/>
          <w:sz w:val="28"/>
          <w:szCs w:val="32"/>
        </w:rPr>
      </w:pPr>
      <w:r>
        <w:rPr>
          <w:noProof/>
        </w:rPr>
        <w:drawing>
          <wp:inline distT="0" distB="0" distL="0" distR="0" wp14:anchorId="06E575C4" wp14:editId="68FB713D">
            <wp:extent cx="5274310" cy="255651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5BF1" w:rsidRPr="00305B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0ACC" w14:textId="77777777" w:rsidR="00411AEE" w:rsidRDefault="00411AEE" w:rsidP="002D04DC">
      <w:r>
        <w:separator/>
      </w:r>
    </w:p>
  </w:endnote>
  <w:endnote w:type="continuationSeparator" w:id="0">
    <w:p w14:paraId="2CA1FB1A" w14:textId="77777777" w:rsidR="00411AEE" w:rsidRDefault="00411AEE" w:rsidP="002D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3357" w14:textId="77777777" w:rsidR="00411AEE" w:rsidRDefault="00411AEE" w:rsidP="002D04DC">
      <w:r>
        <w:separator/>
      </w:r>
    </w:p>
  </w:footnote>
  <w:footnote w:type="continuationSeparator" w:id="0">
    <w:p w14:paraId="54A9B7E2" w14:textId="77777777" w:rsidR="00411AEE" w:rsidRDefault="00411AEE" w:rsidP="002D0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DB"/>
    <w:rsid w:val="00267E9D"/>
    <w:rsid w:val="002D04DC"/>
    <w:rsid w:val="00305BF1"/>
    <w:rsid w:val="003961DA"/>
    <w:rsid w:val="00411AEE"/>
    <w:rsid w:val="004227EF"/>
    <w:rsid w:val="00591945"/>
    <w:rsid w:val="007B3AAB"/>
    <w:rsid w:val="007E1057"/>
    <w:rsid w:val="007E696C"/>
    <w:rsid w:val="008C2DAB"/>
    <w:rsid w:val="00903C9F"/>
    <w:rsid w:val="00D6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43A9B"/>
  <w15:chartTrackingRefBased/>
  <w15:docId w15:val="{F56355C2-BEA9-4A9C-9D18-B844295B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04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04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04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97" Type="http://schemas.openxmlformats.org/officeDocument/2006/relationships/image" Target="media/image191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217" Type="http://schemas.openxmlformats.org/officeDocument/2006/relationships/image" Target="media/image2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207" Type="http://schemas.openxmlformats.org/officeDocument/2006/relationships/image" Target="media/image201.png"/><Relationship Id="rId223" Type="http://schemas.openxmlformats.org/officeDocument/2006/relationships/image" Target="media/image217.png"/><Relationship Id="rId228" Type="http://schemas.openxmlformats.org/officeDocument/2006/relationships/image" Target="media/image22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3" Type="http://schemas.openxmlformats.org/officeDocument/2006/relationships/image" Target="media/image207.png"/><Relationship Id="rId218" Type="http://schemas.openxmlformats.org/officeDocument/2006/relationships/image" Target="media/image212.png"/><Relationship Id="rId234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0" Type="http://schemas.openxmlformats.org/officeDocument/2006/relationships/image" Target="media/image224.png"/><Relationship Id="rId235" Type="http://schemas.openxmlformats.org/officeDocument/2006/relationships/theme" Target="theme/theme1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1673-B6E8-463F-8072-56D572D4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0</TotalTime>
  <Pages>98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浩宏</dc:creator>
  <cp:keywords/>
  <dc:description/>
  <cp:lastModifiedBy>林 浩宏</cp:lastModifiedBy>
  <cp:revision>3</cp:revision>
  <dcterms:created xsi:type="dcterms:W3CDTF">2021-09-21T16:07:00Z</dcterms:created>
  <dcterms:modified xsi:type="dcterms:W3CDTF">2021-09-25T16:13:00Z</dcterms:modified>
</cp:coreProperties>
</file>